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35" w:rsidRPr="00746935" w:rsidRDefault="00746935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74693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A9496A">
        <w:rPr>
          <w:rFonts w:ascii="Times New Roman" w:hAnsi="Times New Roman" w:cs="Times New Roman"/>
          <w:sz w:val="30"/>
          <w:szCs w:val="30"/>
        </w:rPr>
        <w:t>3</w:t>
      </w:r>
      <w:r w:rsidRPr="007469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6935" w:rsidRPr="00746935" w:rsidRDefault="00746935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746935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746935" w:rsidRPr="00746935" w:rsidRDefault="00746935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74693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44179" w:rsidRPr="00544179" w:rsidRDefault="00746935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746935">
        <w:rPr>
          <w:rFonts w:ascii="Times New Roman" w:hAnsi="Times New Roman" w:cs="Times New Roman"/>
          <w:sz w:val="30"/>
          <w:szCs w:val="30"/>
        </w:rPr>
        <w:t xml:space="preserve">от </w:t>
      </w:r>
      <w:r w:rsidR="00426496">
        <w:rPr>
          <w:rFonts w:ascii="Times New Roman" w:hAnsi="Times New Roman" w:cs="Times New Roman"/>
          <w:sz w:val="30"/>
          <w:szCs w:val="30"/>
        </w:rPr>
        <w:t>____________</w:t>
      </w:r>
      <w:r w:rsidRPr="00746935">
        <w:rPr>
          <w:rFonts w:ascii="Times New Roman" w:hAnsi="Times New Roman" w:cs="Times New Roman"/>
          <w:sz w:val="30"/>
          <w:szCs w:val="30"/>
        </w:rPr>
        <w:t xml:space="preserve"> № _____</w:t>
      </w:r>
      <w:r w:rsidR="00426496">
        <w:rPr>
          <w:rFonts w:ascii="Times New Roman" w:hAnsi="Times New Roman" w:cs="Times New Roman"/>
          <w:sz w:val="30"/>
          <w:szCs w:val="30"/>
        </w:rPr>
        <w:t>_</w:t>
      </w:r>
      <w:r w:rsidRPr="00746935">
        <w:rPr>
          <w:rFonts w:ascii="Times New Roman" w:hAnsi="Times New Roman" w:cs="Times New Roman"/>
          <w:sz w:val="30"/>
          <w:szCs w:val="30"/>
        </w:rPr>
        <w:t>___</w:t>
      </w:r>
    </w:p>
    <w:p w:rsidR="006A20EA" w:rsidRDefault="006A20EA" w:rsidP="00426496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577EC" w:rsidRPr="00544179" w:rsidRDefault="004B54BD" w:rsidP="00426496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577EC" w:rsidRPr="00544179">
        <w:rPr>
          <w:rFonts w:ascii="Times New Roman" w:hAnsi="Times New Roman" w:cs="Times New Roman"/>
          <w:sz w:val="30"/>
          <w:szCs w:val="30"/>
        </w:rPr>
        <w:t>Приложение 13</w:t>
      </w:r>
    </w:p>
    <w:p w:rsidR="000577EC" w:rsidRPr="00544179" w:rsidRDefault="000577EC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44179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0577EC" w:rsidRPr="00544179" w:rsidRDefault="004B54BD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577EC" w:rsidRPr="00544179">
        <w:rPr>
          <w:rFonts w:ascii="Times New Roman" w:hAnsi="Times New Roman" w:cs="Times New Roman"/>
          <w:sz w:val="30"/>
          <w:szCs w:val="30"/>
        </w:rPr>
        <w:t>Повышение эффективности</w:t>
      </w:r>
    </w:p>
    <w:p w:rsidR="000577EC" w:rsidRPr="00544179" w:rsidRDefault="000577EC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44179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proofErr w:type="gramStart"/>
      <w:r w:rsidRPr="00544179">
        <w:rPr>
          <w:rFonts w:ascii="Times New Roman" w:hAnsi="Times New Roman" w:cs="Times New Roman"/>
          <w:sz w:val="30"/>
          <w:szCs w:val="30"/>
        </w:rPr>
        <w:t>городского</w:t>
      </w:r>
      <w:proofErr w:type="gramEnd"/>
    </w:p>
    <w:p w:rsidR="00426496" w:rsidRDefault="000577EC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44179">
        <w:rPr>
          <w:rFonts w:ascii="Times New Roman" w:hAnsi="Times New Roman" w:cs="Times New Roman"/>
          <w:sz w:val="30"/>
          <w:szCs w:val="30"/>
        </w:rPr>
        <w:t xml:space="preserve">самоуправления </w:t>
      </w:r>
    </w:p>
    <w:p w:rsidR="000577EC" w:rsidRPr="00544179" w:rsidRDefault="000577EC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44179">
        <w:rPr>
          <w:rFonts w:ascii="Times New Roman" w:hAnsi="Times New Roman" w:cs="Times New Roman"/>
          <w:sz w:val="30"/>
          <w:szCs w:val="30"/>
        </w:rPr>
        <w:t>по формированию</w:t>
      </w:r>
    </w:p>
    <w:p w:rsidR="00426496" w:rsidRDefault="004B54BD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ременной городской </w:t>
      </w:r>
    </w:p>
    <w:p w:rsidR="000577EC" w:rsidRPr="00544179" w:rsidRDefault="004B54BD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ы»</w:t>
      </w:r>
      <w:r w:rsidR="00426496">
        <w:rPr>
          <w:rFonts w:ascii="Times New Roman" w:hAnsi="Times New Roman" w:cs="Times New Roman"/>
          <w:sz w:val="30"/>
          <w:szCs w:val="30"/>
        </w:rPr>
        <w:t xml:space="preserve"> на 2018–</w:t>
      </w:r>
      <w:r w:rsidR="000577EC" w:rsidRPr="00544179">
        <w:rPr>
          <w:rFonts w:ascii="Times New Roman" w:hAnsi="Times New Roman" w:cs="Times New Roman"/>
          <w:sz w:val="30"/>
          <w:szCs w:val="30"/>
        </w:rPr>
        <w:t>2025 годы</w:t>
      </w:r>
    </w:p>
    <w:p w:rsidR="000577EC" w:rsidRDefault="000577EC" w:rsidP="0042649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426496" w:rsidRPr="00426496" w:rsidRDefault="00426496" w:rsidP="00426496">
      <w:pPr>
        <w:pStyle w:val="ConsPlusNormal"/>
        <w:spacing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F354FF" w:rsidRPr="00426496" w:rsidRDefault="00F354FF" w:rsidP="0042649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26496">
        <w:rPr>
          <w:rFonts w:ascii="Times New Roman" w:hAnsi="Times New Roman" w:cs="Times New Roman"/>
          <w:b w:val="0"/>
          <w:sz w:val="30"/>
          <w:szCs w:val="30"/>
        </w:rPr>
        <w:t>АДРЕСНЫЙ ПЕРЕЧЕНЬ</w:t>
      </w:r>
    </w:p>
    <w:p w:rsidR="00426496" w:rsidRDefault="00F354FF" w:rsidP="0042649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26496">
        <w:rPr>
          <w:rFonts w:ascii="Times New Roman" w:hAnsi="Times New Roman" w:cs="Times New Roman"/>
          <w:b w:val="0"/>
          <w:sz w:val="30"/>
          <w:szCs w:val="30"/>
        </w:rPr>
        <w:t xml:space="preserve">многоквартирных домов, расположенных на территории </w:t>
      </w:r>
    </w:p>
    <w:p w:rsidR="00426496" w:rsidRDefault="00F354FF" w:rsidP="0042649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26496">
        <w:rPr>
          <w:rFonts w:ascii="Times New Roman" w:hAnsi="Times New Roman" w:cs="Times New Roman"/>
          <w:b w:val="0"/>
          <w:sz w:val="30"/>
          <w:szCs w:val="30"/>
        </w:rPr>
        <w:t>города Красноярска, нуждающихся в благоустройстве дворовых</w:t>
      </w:r>
    </w:p>
    <w:p w:rsidR="000577EC" w:rsidRPr="00426496" w:rsidRDefault="00F354FF" w:rsidP="0042649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26496">
        <w:rPr>
          <w:rFonts w:ascii="Times New Roman" w:hAnsi="Times New Roman" w:cs="Times New Roman"/>
          <w:b w:val="0"/>
          <w:sz w:val="30"/>
          <w:szCs w:val="30"/>
        </w:rPr>
        <w:t>территорий</w:t>
      </w:r>
    </w:p>
    <w:p w:rsidR="000577EC" w:rsidRDefault="000577EC" w:rsidP="0042649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26496" w:rsidRPr="00426496" w:rsidRDefault="00426496" w:rsidP="00426496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002"/>
        <w:gridCol w:w="1418"/>
        <w:gridCol w:w="1559"/>
        <w:gridCol w:w="1417"/>
        <w:gridCol w:w="1559"/>
      </w:tblGrid>
      <w:tr w:rsidR="000577EC" w:rsidRPr="00544179" w:rsidTr="00426496">
        <w:trPr>
          <w:trHeight w:val="113"/>
        </w:trPr>
        <w:tc>
          <w:tcPr>
            <w:tcW w:w="604" w:type="dxa"/>
            <w:vMerge w:val="restart"/>
          </w:tcPr>
          <w:p w:rsidR="000577EC" w:rsidRPr="00544179" w:rsidRDefault="00B74213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577EC" w:rsidRPr="00544179">
              <w:rPr>
                <w:rFonts w:ascii="Times New Roman" w:hAnsi="Times New Roman" w:cs="Times New Roman"/>
              </w:rPr>
              <w:t>п</w:t>
            </w:r>
            <w:proofErr w:type="gramEnd"/>
            <w:r w:rsidR="000577EC" w:rsidRPr="005441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2" w:type="dxa"/>
            <w:vMerge w:val="restart"/>
          </w:tcPr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544179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544179">
              <w:rPr>
                <w:rFonts w:ascii="Times New Roman" w:hAnsi="Times New Roman" w:cs="Times New Roman"/>
              </w:rPr>
              <w:t xml:space="preserve"> </w:t>
            </w:r>
          </w:p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домов, расположенных </w:t>
            </w:r>
          </w:p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на территории города Красн</w:t>
            </w:r>
            <w:r w:rsidRPr="00544179">
              <w:rPr>
                <w:rFonts w:ascii="Times New Roman" w:hAnsi="Times New Roman" w:cs="Times New Roman"/>
              </w:rPr>
              <w:t>о</w:t>
            </w:r>
            <w:r w:rsidRPr="00544179">
              <w:rPr>
                <w:rFonts w:ascii="Times New Roman" w:hAnsi="Times New Roman" w:cs="Times New Roman"/>
              </w:rPr>
              <w:t xml:space="preserve">ярска, которые нуждаются </w:t>
            </w:r>
          </w:p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 благоустройстве дворовых территорий</w:t>
            </w:r>
          </w:p>
        </w:tc>
        <w:tc>
          <w:tcPr>
            <w:tcW w:w="5953" w:type="dxa"/>
            <w:gridSpan w:val="4"/>
          </w:tcPr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роведение инвентаризации дворовых территорий</w:t>
            </w:r>
          </w:p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многоквартирных домов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  <w:vMerge/>
          </w:tcPr>
          <w:p w:rsidR="000577EC" w:rsidRPr="00544179" w:rsidRDefault="000577EC" w:rsidP="004264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vMerge/>
          </w:tcPr>
          <w:p w:rsidR="000577EC" w:rsidRPr="00544179" w:rsidRDefault="000577EC" w:rsidP="004264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 двор</w:t>
            </w:r>
            <w:r w:rsidRPr="00544179">
              <w:rPr>
                <w:rFonts w:ascii="Times New Roman" w:hAnsi="Times New Roman" w:cs="Times New Roman"/>
              </w:rPr>
              <w:t>о</w:t>
            </w:r>
            <w:r w:rsidRPr="00544179">
              <w:rPr>
                <w:rFonts w:ascii="Times New Roman" w:hAnsi="Times New Roman" w:cs="Times New Roman"/>
              </w:rPr>
              <w:t>вых террит</w:t>
            </w:r>
            <w:r w:rsidRPr="00544179">
              <w:rPr>
                <w:rFonts w:ascii="Times New Roman" w:hAnsi="Times New Roman" w:cs="Times New Roman"/>
              </w:rPr>
              <w:t>о</w:t>
            </w:r>
            <w:r w:rsidRPr="00544179">
              <w:rPr>
                <w:rFonts w:ascii="Times New Roman" w:hAnsi="Times New Roman" w:cs="Times New Roman"/>
              </w:rPr>
              <w:t>рий МКД, нуждающи</w:t>
            </w:r>
            <w:r w:rsidRPr="00544179">
              <w:rPr>
                <w:rFonts w:ascii="Times New Roman" w:hAnsi="Times New Roman" w:cs="Times New Roman"/>
              </w:rPr>
              <w:t>х</w:t>
            </w:r>
            <w:r w:rsidRPr="00544179">
              <w:rPr>
                <w:rFonts w:ascii="Times New Roman" w:hAnsi="Times New Roman" w:cs="Times New Roman"/>
              </w:rPr>
              <w:t>ся в благ</w:t>
            </w:r>
            <w:r w:rsidRPr="00544179">
              <w:rPr>
                <w:rFonts w:ascii="Times New Roman" w:hAnsi="Times New Roman" w:cs="Times New Roman"/>
              </w:rPr>
              <w:t>о</w:t>
            </w:r>
            <w:r w:rsidRPr="00544179">
              <w:rPr>
                <w:rFonts w:ascii="Times New Roman" w:hAnsi="Times New Roman" w:cs="Times New Roman"/>
              </w:rPr>
              <w:t>устройстве</w:t>
            </w:r>
          </w:p>
        </w:tc>
        <w:tc>
          <w:tcPr>
            <w:tcW w:w="1559" w:type="dxa"/>
          </w:tcPr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нуждаются </w:t>
            </w:r>
          </w:p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 благоустро</w:t>
            </w:r>
            <w:r w:rsidRPr="00544179">
              <w:rPr>
                <w:rFonts w:ascii="Times New Roman" w:hAnsi="Times New Roman" w:cs="Times New Roman"/>
              </w:rPr>
              <w:t>й</w:t>
            </w:r>
            <w:r w:rsidRPr="00544179">
              <w:rPr>
                <w:rFonts w:ascii="Times New Roman" w:hAnsi="Times New Roman" w:cs="Times New Roman"/>
              </w:rPr>
              <w:t>стве по мин</w:t>
            </w:r>
            <w:r w:rsidRPr="00544179">
              <w:rPr>
                <w:rFonts w:ascii="Times New Roman" w:hAnsi="Times New Roman" w:cs="Times New Roman"/>
              </w:rPr>
              <w:t>и</w:t>
            </w:r>
            <w:r w:rsidRPr="00544179">
              <w:rPr>
                <w:rFonts w:ascii="Times New Roman" w:hAnsi="Times New Roman" w:cs="Times New Roman"/>
              </w:rPr>
              <w:t>мальному п</w:t>
            </w:r>
            <w:r w:rsidRPr="00544179">
              <w:rPr>
                <w:rFonts w:ascii="Times New Roman" w:hAnsi="Times New Roman" w:cs="Times New Roman"/>
              </w:rPr>
              <w:t>е</w:t>
            </w:r>
            <w:r w:rsidRPr="00544179">
              <w:rPr>
                <w:rFonts w:ascii="Times New Roman" w:hAnsi="Times New Roman" w:cs="Times New Roman"/>
              </w:rPr>
              <w:t>речню</w:t>
            </w:r>
          </w:p>
        </w:tc>
        <w:tc>
          <w:tcPr>
            <w:tcW w:w="1417" w:type="dxa"/>
          </w:tcPr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нуждаются </w:t>
            </w:r>
          </w:p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 благ</w:t>
            </w:r>
            <w:r w:rsidRPr="00544179">
              <w:rPr>
                <w:rFonts w:ascii="Times New Roman" w:hAnsi="Times New Roman" w:cs="Times New Roman"/>
              </w:rPr>
              <w:t>о</w:t>
            </w:r>
            <w:r w:rsidRPr="00544179">
              <w:rPr>
                <w:rFonts w:ascii="Times New Roman" w:hAnsi="Times New Roman" w:cs="Times New Roman"/>
              </w:rPr>
              <w:t>устройстве по дополн</w:t>
            </w:r>
            <w:r w:rsidRPr="00544179">
              <w:rPr>
                <w:rFonts w:ascii="Times New Roman" w:hAnsi="Times New Roman" w:cs="Times New Roman"/>
              </w:rPr>
              <w:t>и</w:t>
            </w:r>
            <w:r w:rsidRPr="00544179">
              <w:rPr>
                <w:rFonts w:ascii="Times New Roman" w:hAnsi="Times New Roman" w:cs="Times New Roman"/>
              </w:rPr>
              <w:t>тельному перечню</w:t>
            </w:r>
          </w:p>
        </w:tc>
        <w:tc>
          <w:tcPr>
            <w:tcW w:w="1559" w:type="dxa"/>
          </w:tcPr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нуждаются </w:t>
            </w:r>
          </w:p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 благоустро</w:t>
            </w:r>
            <w:r w:rsidRPr="00544179">
              <w:rPr>
                <w:rFonts w:ascii="Times New Roman" w:hAnsi="Times New Roman" w:cs="Times New Roman"/>
              </w:rPr>
              <w:t>й</w:t>
            </w:r>
            <w:r w:rsidRPr="00544179">
              <w:rPr>
                <w:rFonts w:ascii="Times New Roman" w:hAnsi="Times New Roman" w:cs="Times New Roman"/>
              </w:rPr>
              <w:t xml:space="preserve">стве по </w:t>
            </w:r>
            <w:proofErr w:type="gramStart"/>
            <w:r w:rsidRPr="00544179">
              <w:rPr>
                <w:rFonts w:ascii="Times New Roman" w:hAnsi="Times New Roman" w:cs="Times New Roman"/>
              </w:rPr>
              <w:t>мин</w:t>
            </w:r>
            <w:r w:rsidRPr="00544179">
              <w:rPr>
                <w:rFonts w:ascii="Times New Roman" w:hAnsi="Times New Roman" w:cs="Times New Roman"/>
              </w:rPr>
              <w:t>и</w:t>
            </w:r>
            <w:r w:rsidRPr="00544179">
              <w:rPr>
                <w:rFonts w:ascii="Times New Roman" w:hAnsi="Times New Roman" w:cs="Times New Roman"/>
              </w:rPr>
              <w:t>мальному</w:t>
            </w:r>
            <w:proofErr w:type="gramEnd"/>
            <w:r w:rsidRPr="00544179">
              <w:rPr>
                <w:rFonts w:ascii="Times New Roman" w:hAnsi="Times New Roman" w:cs="Times New Roman"/>
              </w:rPr>
              <w:t xml:space="preserve"> </w:t>
            </w:r>
          </w:p>
          <w:p w:rsidR="00426496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и дополн</w:t>
            </w:r>
            <w:r w:rsidRPr="00544179">
              <w:rPr>
                <w:rFonts w:ascii="Times New Roman" w:hAnsi="Times New Roman" w:cs="Times New Roman"/>
              </w:rPr>
              <w:t>и</w:t>
            </w:r>
            <w:r w:rsidRPr="00544179">
              <w:rPr>
                <w:rFonts w:ascii="Times New Roman" w:hAnsi="Times New Roman" w:cs="Times New Roman"/>
              </w:rPr>
              <w:t xml:space="preserve">тельному </w:t>
            </w:r>
          </w:p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ечню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  <w:vMerge/>
          </w:tcPr>
          <w:p w:rsidR="000577EC" w:rsidRPr="00544179" w:rsidRDefault="000577EC" w:rsidP="004264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vMerge/>
          </w:tcPr>
          <w:p w:rsidR="000577EC" w:rsidRPr="00544179" w:rsidRDefault="000577EC" w:rsidP="00426496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оличество дворов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оличество дворов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оличество дворов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оличество дворов</w:t>
            </w:r>
          </w:p>
        </w:tc>
      </w:tr>
    </w:tbl>
    <w:p w:rsidR="006A20EA" w:rsidRDefault="006A20EA" w:rsidP="006A20EA">
      <w:pPr>
        <w:spacing w:after="0" w:line="14" w:lineRule="auto"/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002"/>
        <w:gridCol w:w="1418"/>
        <w:gridCol w:w="1559"/>
        <w:gridCol w:w="1417"/>
        <w:gridCol w:w="1559"/>
      </w:tblGrid>
      <w:tr w:rsidR="000577EC" w:rsidRPr="00544179" w:rsidTr="00426496">
        <w:trPr>
          <w:trHeight w:val="113"/>
          <w:tblHeader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5" w:type="dxa"/>
            <w:gridSpan w:val="5"/>
          </w:tcPr>
          <w:p w:rsidR="000577EC" w:rsidRPr="00544179" w:rsidRDefault="000577EC" w:rsidP="004264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Центральный район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инейная, 76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инейная, 8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65, 65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Республики, 41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2" w:type="dxa"/>
          </w:tcPr>
          <w:p w:rsidR="00426496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74B03">
              <w:rPr>
                <w:rFonts w:ascii="Times New Roman" w:hAnsi="Times New Roman" w:cs="Times New Roman"/>
              </w:rPr>
              <w:t xml:space="preserve"> Сурикова, 3;</w:t>
            </w:r>
          </w:p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Бограда, 13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10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2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37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3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8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8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9 Января, 23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9 Января, 26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Абытаевская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Абытаевская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Абытаевская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Абытаевская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Абытаевская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Ады Лебедевой, 1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Урицкого, 108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Урицкого, 2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Урицкого, 31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Березина, 17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Березина, 17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Березина, 9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Бограда, 6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02" w:type="dxa"/>
          </w:tcPr>
          <w:p w:rsidR="000577EC" w:rsidRPr="00544179" w:rsidRDefault="000577E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ира, 52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Вейнбаума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Гагарина, 113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Гагарина, 11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Гагарина, 9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Марковского, 8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Горького, 3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Горького, 4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Горького, 4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Горького, 6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иктатуры Пролетари</w:t>
            </w:r>
            <w:r w:rsidR="000577EC" w:rsidRPr="00544179">
              <w:rPr>
                <w:rFonts w:ascii="Times New Roman" w:hAnsi="Times New Roman" w:cs="Times New Roman"/>
              </w:rPr>
              <w:t>а</w:t>
            </w:r>
            <w:r w:rsidR="000577EC" w:rsidRPr="00544179">
              <w:rPr>
                <w:rFonts w:ascii="Times New Roman" w:hAnsi="Times New Roman" w:cs="Times New Roman"/>
              </w:rPr>
              <w:t>та,</w:t>
            </w:r>
            <w:r w:rsidR="00426496">
              <w:rPr>
                <w:rFonts w:ascii="Times New Roman" w:hAnsi="Times New Roman" w:cs="Times New Roman"/>
              </w:rPr>
              <w:t> </w:t>
            </w:r>
            <w:r w:rsidR="000577EC" w:rsidRPr="00544179">
              <w:rPr>
                <w:rFonts w:ascii="Times New Roman" w:hAnsi="Times New Roman" w:cs="Times New Roman"/>
              </w:rPr>
              <w:t>40, 40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иктатуры Пролетари</w:t>
            </w:r>
            <w:r w:rsidR="000577EC" w:rsidRPr="00544179">
              <w:rPr>
                <w:rFonts w:ascii="Times New Roman" w:hAnsi="Times New Roman" w:cs="Times New Roman"/>
              </w:rPr>
              <w:t>а</w:t>
            </w:r>
            <w:r w:rsidR="000577EC" w:rsidRPr="00544179">
              <w:rPr>
                <w:rFonts w:ascii="Times New Roman" w:hAnsi="Times New Roman" w:cs="Times New Roman"/>
              </w:rPr>
              <w:t>та,</w:t>
            </w:r>
            <w:r w:rsidR="00426496">
              <w:rPr>
                <w:rFonts w:ascii="Times New Roman" w:hAnsi="Times New Roman" w:cs="Times New Roman"/>
              </w:rPr>
              <w:t> </w:t>
            </w:r>
            <w:r w:rsidR="000577EC" w:rsidRPr="00544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митрия Мартынова, 11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митрия Мартынова, 3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митрия Мартынова, 31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митрия Мартынова, 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убровинского, 10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убровинского, 5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убровинского, 76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убровинского, 78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Дубровинского, 8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Загородная, 3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Загородная, 53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Зои Космодемьянской, 78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Зои Космодемьянской, 8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араульная, 4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араульная, 4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араульная, 8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арла Маркса, 13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арла Маркса, 47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арла Маркса, 4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ирова, 43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онституции СССР, 17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онституции СССР, 21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онституции СССР, 2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расной Армии, 1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расной Армии, 2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Красной Армии, 20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10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11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9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32549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32549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97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116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127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12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4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енина, 5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инейная, 8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инейная, 86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инейная, 9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Линейная, 94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Марковского, 1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Марковского, 33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Марковского, 4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Марковского, 5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Марковского, 7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арижской Коммуны, 1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арижской Коммуны, 4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арижской Коммуны, 42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арижской Коммуны, 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7EC" w:rsidRPr="00544179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0577EC" w:rsidRPr="00544179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олярная, 100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олярная, 103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олярная, 11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олярная, 123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олярная, 125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олярная, 137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олярная, 139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0577EC" w:rsidRPr="00544179" w:rsidTr="00426496">
        <w:trPr>
          <w:trHeight w:val="113"/>
        </w:trPr>
        <w:tc>
          <w:tcPr>
            <w:tcW w:w="604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002" w:type="dxa"/>
          </w:tcPr>
          <w:p w:rsidR="000577EC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577EC" w:rsidRPr="00544179">
              <w:rPr>
                <w:rFonts w:ascii="Times New Roman" w:hAnsi="Times New Roman" w:cs="Times New Roman"/>
              </w:rPr>
              <w:t xml:space="preserve"> Парижской Коммуны, 31</w:t>
            </w:r>
          </w:p>
        </w:tc>
        <w:tc>
          <w:tcPr>
            <w:tcW w:w="1418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577EC" w:rsidRPr="00544179" w:rsidRDefault="000577E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ужества, 2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</w:t>
            </w:r>
            <w:r w:rsidR="0032549F" w:rsidRPr="00544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</w:t>
            </w:r>
            <w:r w:rsidR="0032549F" w:rsidRPr="00544179">
              <w:rPr>
                <w:rFonts w:ascii="Times New Roman" w:hAnsi="Times New Roman" w:cs="Times New Roman"/>
              </w:rPr>
              <w:t>5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955" w:type="dxa"/>
            <w:gridSpan w:val="5"/>
          </w:tcPr>
          <w:p w:rsidR="002158F1" w:rsidRPr="00544179" w:rsidRDefault="002158F1" w:rsidP="004264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оветский район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Б-р Солнечный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002" w:type="dxa"/>
          </w:tcPr>
          <w:p w:rsidR="002158F1" w:rsidRPr="00544179" w:rsidRDefault="002158F1" w:rsidP="00574B03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Б-р Солнечный</w:t>
            </w:r>
            <w:r w:rsidR="00574B03">
              <w:rPr>
                <w:rFonts w:ascii="Times New Roman" w:hAnsi="Times New Roman" w:cs="Times New Roman"/>
              </w:rPr>
              <w:t>,</w:t>
            </w:r>
            <w:r w:rsidRPr="00544179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8ж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Комсомольский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Комсомольский, 3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Комсомольский, 1а</w:t>
            </w:r>
            <w:r w:rsidR="009E2670" w:rsidRPr="00544179">
              <w:rPr>
                <w:rFonts w:ascii="Times New Roman" w:hAnsi="Times New Roman" w:cs="Times New Roman"/>
              </w:rPr>
              <w:t>, 1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</w:t>
            </w:r>
            <w:r w:rsidR="009E2670" w:rsidRPr="00544179">
              <w:rPr>
                <w:rFonts w:ascii="Times New Roman" w:hAnsi="Times New Roman" w:cs="Times New Roman"/>
              </w:rPr>
              <w:t>ер. Светлогорский</w:t>
            </w:r>
            <w:r w:rsidRPr="00544179">
              <w:rPr>
                <w:rFonts w:ascii="Times New Roman" w:hAnsi="Times New Roman" w:cs="Times New Roman"/>
              </w:rPr>
              <w:t xml:space="preserve">, </w:t>
            </w:r>
            <w:r w:rsidR="009E2670" w:rsidRPr="00544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Комсомольский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Комсомольский, 3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Комсомольский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0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3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4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 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1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8г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0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0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2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3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1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4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5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55/3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6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олодежный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олодежный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10/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10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10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1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16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2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2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3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32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3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3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3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Ульяновский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40 лет Победы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60 лет Образования СССР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60 лет Образования СССР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78 Добровольческой Бр</w:t>
            </w:r>
            <w:r w:rsidR="002158F1" w:rsidRPr="00544179">
              <w:rPr>
                <w:rFonts w:ascii="Times New Roman" w:hAnsi="Times New Roman" w:cs="Times New Roman"/>
              </w:rPr>
              <w:t>и</w:t>
            </w:r>
            <w:r w:rsidR="002158F1" w:rsidRPr="00544179">
              <w:rPr>
                <w:rFonts w:ascii="Times New Roman" w:hAnsi="Times New Roman" w:cs="Times New Roman"/>
              </w:rPr>
              <w:t>гады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78 Добровольческой Бр</w:t>
            </w:r>
            <w:r w:rsidR="002158F1" w:rsidRPr="00544179">
              <w:rPr>
                <w:rFonts w:ascii="Times New Roman" w:hAnsi="Times New Roman" w:cs="Times New Roman"/>
              </w:rPr>
              <w:t>и</w:t>
            </w:r>
            <w:r w:rsidR="002158F1" w:rsidRPr="00544179">
              <w:rPr>
                <w:rFonts w:ascii="Times New Roman" w:hAnsi="Times New Roman" w:cs="Times New Roman"/>
              </w:rPr>
              <w:t>гады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7-я Полярная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002" w:type="dxa"/>
          </w:tcPr>
          <w:p w:rsidR="00426496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74B03">
              <w:rPr>
                <w:rFonts w:ascii="Times New Roman" w:hAnsi="Times New Roman" w:cs="Times New Roman"/>
              </w:rPr>
              <w:t xml:space="preserve"> 9 Мая, 14, 16;</w:t>
            </w:r>
          </w:p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Комсомольский, 11, 1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2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2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2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3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3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3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3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3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3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4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42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4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5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60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лексеева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1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1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1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1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2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2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2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рмейская, 2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2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2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2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2к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4</w:t>
            </w:r>
            <w:r w:rsidR="00426496">
              <w:rPr>
                <w:rFonts w:ascii="Times New Roman" w:hAnsi="Times New Roman" w:cs="Times New Roman"/>
              </w:rPr>
              <w:t xml:space="preserve"> 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8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Аэровокзальная, 8е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3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30, корп.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30, корп.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30, корп.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30, корп.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3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3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атурина, 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елинского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елинского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1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13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Быковского, 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есны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есны, 2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есны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есны, 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злетная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злетная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злетная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допьянова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2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2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4/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4/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4/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4/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6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8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2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2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2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2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2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2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2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3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3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3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28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3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4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4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4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4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1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19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2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2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жамбульская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убенского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Дубенского, 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омарова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омарова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 2-я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 2-я, 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 2-я, 5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 2-я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1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1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1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2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2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2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2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3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3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1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2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2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2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2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2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3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3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алиновского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58F1" w:rsidRPr="00544179">
              <w:rPr>
                <w:rFonts w:ascii="Times New Roman" w:hAnsi="Times New Roman" w:cs="Times New Roman"/>
              </w:rPr>
              <w:t>Мате</w:t>
            </w:r>
            <w:proofErr w:type="gramEnd"/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Залки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58F1" w:rsidRPr="00544179">
              <w:rPr>
                <w:rFonts w:ascii="Times New Roman" w:hAnsi="Times New Roman" w:cs="Times New Roman"/>
              </w:rPr>
              <w:t>Мате</w:t>
            </w:r>
            <w:proofErr w:type="gramEnd"/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Залки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58F1" w:rsidRPr="00544179">
              <w:rPr>
                <w:rFonts w:ascii="Times New Roman" w:hAnsi="Times New Roman" w:cs="Times New Roman"/>
              </w:rPr>
              <w:t>Мате</w:t>
            </w:r>
            <w:proofErr w:type="gramEnd"/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Залки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58F1" w:rsidRPr="00544179">
              <w:rPr>
                <w:rFonts w:ascii="Times New Roman" w:hAnsi="Times New Roman" w:cs="Times New Roman"/>
              </w:rPr>
              <w:t>Мате</w:t>
            </w:r>
            <w:proofErr w:type="gramEnd"/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Залки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Микуцкого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Микуцкого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Микуцкого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Молокова,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1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3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итина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1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1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1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иколаева, 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Октябрьская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20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2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2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002" w:type="dxa"/>
          </w:tcPr>
          <w:p w:rsidR="00426496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Железня</w:t>
            </w:r>
            <w:proofErr w:type="spellEnd"/>
            <w:r w:rsidR="00426496">
              <w:rPr>
                <w:rFonts w:ascii="Times New Roman" w:hAnsi="Times New Roman" w:cs="Times New Roman"/>
              </w:rPr>
              <w:t>-</w:t>
            </w:r>
          </w:p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а, 24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2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3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39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3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5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1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002" w:type="dxa"/>
          </w:tcPr>
          <w:p w:rsidR="00426496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Железня</w:t>
            </w:r>
            <w:proofErr w:type="spellEnd"/>
            <w:r w:rsidR="00426496">
              <w:rPr>
                <w:rFonts w:ascii="Times New Roman" w:hAnsi="Times New Roman" w:cs="Times New Roman"/>
              </w:rPr>
              <w:t xml:space="preserve">- </w:t>
            </w:r>
          </w:p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а, 11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16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4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Рокоссовского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Рокоссовского, 2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.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Лазо, 1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.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Лазо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.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Лазо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.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Лазо, 2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.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Лазо, 3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.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Лазо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3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7/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7/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9/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ергея Лазо, 3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лавы,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лавы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лавы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1-я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1-я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1-я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1-я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1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2-я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3-я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3-я, 1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3-я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3-я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3-я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моленская 3-я, 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3002" w:type="dxa"/>
          </w:tcPr>
          <w:p w:rsidR="00426496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9</w:t>
            </w:r>
            <w:r w:rsidR="00574B03">
              <w:rPr>
                <w:rFonts w:ascii="Times New Roman" w:hAnsi="Times New Roman" w:cs="Times New Roman"/>
              </w:rPr>
              <w:t>,</w:t>
            </w:r>
          </w:p>
          <w:p w:rsidR="002158F1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33, 31)</w:t>
            </w:r>
          </w:p>
          <w:p w:rsidR="00574B03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444</w:t>
            </w:r>
          </w:p>
        </w:tc>
        <w:tc>
          <w:tcPr>
            <w:tcW w:w="3002" w:type="dxa"/>
          </w:tcPr>
          <w:p w:rsidR="00426496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 xml:space="preserve">, 31 </w:t>
            </w:r>
          </w:p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(</w:t>
            </w:r>
            <w:r w:rsidR="00E5588C">
              <w:rPr>
                <w:rFonts w:ascii="Times New Roman" w:hAnsi="Times New Roman" w:cs="Times New Roman"/>
              </w:rPr>
              <w:t>ул.</w:t>
            </w:r>
            <w:r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Pr="00544179">
              <w:rPr>
                <w:rFonts w:ascii="Times New Roman" w:hAnsi="Times New Roman" w:cs="Times New Roman"/>
              </w:rPr>
              <w:t>, 33, 29)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3002" w:type="dxa"/>
          </w:tcPr>
          <w:p w:rsidR="00426496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 xml:space="preserve">, 33 </w:t>
            </w:r>
          </w:p>
          <w:p w:rsidR="002158F1" w:rsidRPr="00544179" w:rsidRDefault="002158F1" w:rsidP="00E5588C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(</w:t>
            </w:r>
            <w:r w:rsidR="00E5588C">
              <w:rPr>
                <w:rFonts w:ascii="Times New Roman" w:hAnsi="Times New Roman" w:cs="Times New Roman"/>
              </w:rPr>
              <w:t>ул.</w:t>
            </w:r>
            <w:r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Pr="00544179">
              <w:rPr>
                <w:rFonts w:ascii="Times New Roman" w:hAnsi="Times New Roman" w:cs="Times New Roman"/>
              </w:rPr>
              <w:t>, 31, 29)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Спандаряна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6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1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2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2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2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2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28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3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3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3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33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3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7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6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решковой, 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рванцева, 3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рванцева, 6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1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1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2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49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2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2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2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2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2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3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3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3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стиновича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21/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4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Ферганская, 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Шахтеров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Шахтеров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Шумяцкого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Шумяцкого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002" w:type="dxa"/>
          </w:tcPr>
          <w:p w:rsidR="002158F1" w:rsidRPr="00544179" w:rsidRDefault="00E5588C" w:rsidP="00097E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1 (</w:t>
            </w:r>
            <w:r w:rsidR="00097EA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</w:t>
            </w:r>
            <w:r w:rsidR="002158F1" w:rsidRPr="00544179">
              <w:rPr>
                <w:rFonts w:ascii="Times New Roman" w:hAnsi="Times New Roman" w:cs="Times New Roman"/>
              </w:rPr>
              <w:t>о</w:t>
            </w:r>
            <w:r w:rsidR="002158F1" w:rsidRPr="00544179">
              <w:rPr>
                <w:rFonts w:ascii="Times New Roman" w:hAnsi="Times New Roman" w:cs="Times New Roman"/>
              </w:rPr>
              <w:t>ва, 11а)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0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0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2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14и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3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Краснодарская, 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олодежный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0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60 лет Образования СССР, 2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8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28в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еталлургов, 55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3002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олодежный, 6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3002" w:type="dxa"/>
          </w:tcPr>
          <w:p w:rsidR="002158F1" w:rsidRPr="00544179" w:rsidRDefault="00E5588C" w:rsidP="00097E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78 Добровольческой Бр</w:t>
            </w:r>
            <w:r w:rsidR="002158F1" w:rsidRPr="00544179">
              <w:rPr>
                <w:rFonts w:ascii="Times New Roman" w:hAnsi="Times New Roman" w:cs="Times New Roman"/>
              </w:rPr>
              <w:t>и</w:t>
            </w:r>
            <w:r w:rsidR="002158F1" w:rsidRPr="00544179">
              <w:rPr>
                <w:rFonts w:ascii="Times New Roman" w:hAnsi="Times New Roman" w:cs="Times New Roman"/>
              </w:rPr>
              <w:t>гады, 14а (</w:t>
            </w:r>
            <w:r w:rsidR="00097EA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</w:t>
            </w:r>
            <w:r w:rsidR="002158F1" w:rsidRPr="00544179">
              <w:rPr>
                <w:rFonts w:ascii="Times New Roman" w:hAnsi="Times New Roman" w:cs="Times New Roman"/>
              </w:rPr>
              <w:t xml:space="preserve"> 78 Добровол</w:t>
            </w:r>
            <w:r w:rsidR="002158F1" w:rsidRPr="00544179">
              <w:rPr>
                <w:rFonts w:ascii="Times New Roman" w:hAnsi="Times New Roman" w:cs="Times New Roman"/>
              </w:rPr>
              <w:t>ь</w:t>
            </w:r>
            <w:r w:rsidR="002158F1" w:rsidRPr="00544179">
              <w:rPr>
                <w:rFonts w:ascii="Times New Roman" w:hAnsi="Times New Roman" w:cs="Times New Roman"/>
              </w:rPr>
              <w:t>ческой Бригады, 14в)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60 лет Образования СССР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5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допьянова, 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допьянова, 7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допьянова, 1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допьянова, 1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допьянова, 1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оронова, 9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40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рванцева, 8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1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Новгородская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3002" w:type="dxa"/>
          </w:tcPr>
          <w:p w:rsidR="002158F1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44а (</w:t>
            </w:r>
            <w:r w:rsidR="00574B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</w:t>
            </w:r>
            <w:r w:rsidR="002158F1" w:rsidRPr="00544179">
              <w:rPr>
                <w:rFonts w:ascii="Times New Roman" w:hAnsi="Times New Roman" w:cs="Times New Roman"/>
              </w:rPr>
              <w:t xml:space="preserve"> 9 Мая, 46)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1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артизана Железняка, 9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Петрушина, 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2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3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ветлова, 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31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39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рванцева, 2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Урванцева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4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2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Тельмана, 25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С.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2158F1" w:rsidRPr="00544179">
              <w:rPr>
                <w:rFonts w:ascii="Times New Roman" w:hAnsi="Times New Roman" w:cs="Times New Roman"/>
              </w:rPr>
              <w:t>Лазо, 18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2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2д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58F1" w:rsidRPr="00544179">
              <w:rPr>
                <w:rFonts w:ascii="Times New Roman" w:hAnsi="Times New Roman" w:cs="Times New Roman"/>
              </w:rPr>
              <w:t>Ястынская</w:t>
            </w:r>
            <w:proofErr w:type="spellEnd"/>
            <w:r w:rsidR="002158F1" w:rsidRPr="00544179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60 лет Образования СССР, 21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2158F1" w:rsidRPr="00544179" w:rsidTr="00426496">
        <w:trPr>
          <w:trHeight w:val="113"/>
        </w:trPr>
        <w:tc>
          <w:tcPr>
            <w:tcW w:w="604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3002" w:type="dxa"/>
          </w:tcPr>
          <w:p w:rsidR="002158F1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158F1" w:rsidRPr="00544179">
              <w:rPr>
                <w:rFonts w:ascii="Times New Roman" w:hAnsi="Times New Roman" w:cs="Times New Roman"/>
              </w:rPr>
              <w:t xml:space="preserve"> Весны, 17</w:t>
            </w:r>
          </w:p>
        </w:tc>
        <w:tc>
          <w:tcPr>
            <w:tcW w:w="1418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58F1" w:rsidRPr="00544179" w:rsidRDefault="002158F1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8F1" w:rsidRPr="00544179" w:rsidRDefault="002158F1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Светлогорский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7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8955" w:type="dxa"/>
            <w:gridSpan w:val="5"/>
          </w:tcPr>
          <w:p w:rsidR="009E2670" w:rsidRPr="00544179" w:rsidRDefault="009E2670" w:rsidP="004264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вердловский район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0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0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0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0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4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5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59/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59/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16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 1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2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2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2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32, 34, 3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 3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59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4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40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4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5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6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6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6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6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6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6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6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7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7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7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7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8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8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8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8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8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8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96г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60 лет Октября, 9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544179">
              <w:rPr>
                <w:rFonts w:ascii="Times New Roman" w:hAnsi="Times New Roman" w:cs="Times New Roman"/>
              </w:rPr>
              <w:t>Афонтовский</w:t>
            </w:r>
            <w:proofErr w:type="spellEnd"/>
            <w:r w:rsidRPr="00544179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544179">
              <w:rPr>
                <w:rFonts w:ascii="Times New Roman" w:hAnsi="Times New Roman" w:cs="Times New Roman"/>
              </w:rPr>
              <w:t>Афонтовский</w:t>
            </w:r>
            <w:proofErr w:type="spellEnd"/>
            <w:r w:rsidRPr="00544179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азарная, 12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кадемика Вавилова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одометный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одометный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одометный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одометный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одометный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1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2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65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2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адкова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апитанск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арамзина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лючевская, 10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лючевская, 8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лючевская, 9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лючевская, 9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лючевская, 9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лючевская, 9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0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0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18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2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24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2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2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2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3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ьцевая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E9226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7</w:t>
            </w:r>
            <w:r w:rsidR="00426496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691ACC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ролева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426496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426496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1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3002" w:type="dxa"/>
          </w:tcPr>
          <w:p w:rsidR="009E2670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426496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426496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21</w:t>
            </w:r>
          </w:p>
          <w:p w:rsidR="00574B03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703</w:t>
            </w:r>
          </w:p>
        </w:tc>
        <w:tc>
          <w:tcPr>
            <w:tcW w:w="3002" w:type="dxa"/>
          </w:tcPr>
          <w:p w:rsidR="009E2670" w:rsidRPr="00544179" w:rsidRDefault="00426496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9E2670" w:rsidRPr="00544179">
              <w:rPr>
                <w:rFonts w:ascii="Times New Roman" w:hAnsi="Times New Roman" w:cs="Times New Roman"/>
              </w:rPr>
              <w:t>К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9E2670" w:rsidRPr="00544179">
              <w:rPr>
                <w:rFonts w:ascii="Times New Roman" w:hAnsi="Times New Roman" w:cs="Times New Roman"/>
              </w:rPr>
              <w:t>, 1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2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2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3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3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3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3002" w:type="dxa"/>
          </w:tcPr>
          <w:p w:rsidR="009E2670" w:rsidRPr="00544179" w:rsidRDefault="00581F44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9E2670" w:rsidRPr="00544179">
              <w:rPr>
                <w:rFonts w:ascii="Times New Roman" w:hAnsi="Times New Roman" w:cs="Times New Roman"/>
              </w:rPr>
              <w:t>К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9E2670" w:rsidRPr="00544179">
              <w:rPr>
                <w:rFonts w:ascii="Times New Roman" w:hAnsi="Times New Roman" w:cs="Times New Roman"/>
              </w:rPr>
              <w:t>, 1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3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3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</w:t>
            </w:r>
            <w:r w:rsidR="00581F44">
              <w:rPr>
                <w:rFonts w:ascii="Times New Roman" w:hAnsi="Times New Roman" w:cs="Times New Roman"/>
              </w:rPr>
              <w:t>абочий»</w:t>
            </w:r>
            <w:r w:rsidRPr="00544179">
              <w:rPr>
                <w:rFonts w:ascii="Times New Roman" w:hAnsi="Times New Roman" w:cs="Times New Roman"/>
              </w:rPr>
              <w:t>, 15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5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3002" w:type="dxa"/>
          </w:tcPr>
          <w:p w:rsidR="009E2670" w:rsidRPr="00544179" w:rsidRDefault="00581F44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К</w:t>
            </w:r>
            <w:r w:rsidR="009E2670" w:rsidRPr="00544179">
              <w:rPr>
                <w:rFonts w:ascii="Times New Roman" w:hAnsi="Times New Roman" w:cs="Times New Roman"/>
              </w:rPr>
              <w:t>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9E2670" w:rsidRPr="00544179">
              <w:rPr>
                <w:rFonts w:ascii="Times New Roman" w:hAnsi="Times New Roman" w:cs="Times New Roman"/>
              </w:rPr>
              <w:t>, 15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5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3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4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5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574B03">
        <w:trPr>
          <w:trHeight w:val="5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5г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6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67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7а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3002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69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3002" w:type="dxa"/>
          </w:tcPr>
          <w:p w:rsidR="00581F44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72</w:t>
            </w:r>
          </w:p>
        </w:tc>
        <w:tc>
          <w:tcPr>
            <w:tcW w:w="1418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574B03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7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3002" w:type="dxa"/>
          </w:tcPr>
          <w:p w:rsidR="009E2670" w:rsidRPr="00544179" w:rsidRDefault="00581F44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9E2670" w:rsidRPr="00544179">
              <w:rPr>
                <w:rFonts w:ascii="Times New Roman" w:hAnsi="Times New Roman" w:cs="Times New Roman"/>
              </w:rPr>
              <w:t>К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9E2670" w:rsidRPr="00544179">
              <w:rPr>
                <w:rFonts w:ascii="Times New Roman" w:hAnsi="Times New Roman" w:cs="Times New Roman"/>
              </w:rPr>
              <w:t>, 17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7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7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7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7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8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8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8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8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581F44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8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3002" w:type="dxa"/>
          </w:tcPr>
          <w:p w:rsidR="009E2670" w:rsidRPr="00544179" w:rsidRDefault="00581F44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9E2670" w:rsidRPr="00544179">
              <w:rPr>
                <w:rFonts w:ascii="Times New Roman" w:hAnsi="Times New Roman" w:cs="Times New Roman"/>
              </w:rPr>
              <w:t>К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9E2670" w:rsidRPr="00544179">
              <w:rPr>
                <w:rFonts w:ascii="Times New Roman" w:hAnsi="Times New Roman" w:cs="Times New Roman"/>
              </w:rPr>
              <w:t>, 18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9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9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9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002" w:type="dxa"/>
          </w:tcPr>
          <w:p w:rsidR="009E2670" w:rsidRPr="00544179" w:rsidRDefault="009E2670" w:rsidP="00581F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581F44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581F44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9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Кривоколенный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Кривоколенный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Кривоколенный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3002" w:type="dxa"/>
          </w:tcPr>
          <w:p w:rsidR="009E2670" w:rsidRPr="00544179" w:rsidRDefault="00E5588C" w:rsidP="00581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581F44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3002" w:type="dxa"/>
          </w:tcPr>
          <w:p w:rsidR="009E2670" w:rsidRPr="00544179" w:rsidRDefault="00E5588C" w:rsidP="00581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581F44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10</w:t>
            </w:r>
            <w:r w:rsidR="00581F44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3002" w:type="dxa"/>
          </w:tcPr>
          <w:p w:rsidR="009E2670" w:rsidRPr="00544179" w:rsidRDefault="00E5588C" w:rsidP="00581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581F44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81F44">
              <w:rPr>
                <w:rFonts w:ascii="Times New Roman" w:hAnsi="Times New Roman" w:cs="Times New Roman"/>
              </w:rPr>
              <w:t xml:space="preserve"> Александра Матрос</w:t>
            </w:r>
            <w:r w:rsidR="00581F44">
              <w:rPr>
                <w:rFonts w:ascii="Times New Roman" w:hAnsi="Times New Roman" w:cs="Times New Roman"/>
              </w:rPr>
              <w:t>о</w:t>
            </w:r>
            <w:r w:rsidR="00581F44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10г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3002" w:type="dxa"/>
          </w:tcPr>
          <w:p w:rsidR="009E2670" w:rsidRPr="00544179" w:rsidRDefault="00E5588C" w:rsidP="009C6E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9C6E4F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002" w:type="dxa"/>
          </w:tcPr>
          <w:p w:rsidR="009E2670" w:rsidRPr="00544179" w:rsidRDefault="00E5588C" w:rsidP="009C6E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9C6E4F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</w:t>
            </w:r>
            <w:r w:rsidR="009C6E4F">
              <w:rPr>
                <w:rFonts w:ascii="Times New Roman" w:hAnsi="Times New Roman" w:cs="Times New Roman"/>
              </w:rPr>
              <w:t>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12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3002" w:type="dxa"/>
          </w:tcPr>
          <w:p w:rsidR="009E2670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14</w:t>
            </w:r>
          </w:p>
          <w:p w:rsidR="009C6E4F" w:rsidRPr="00544179" w:rsidRDefault="009C6E4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760</w:t>
            </w:r>
          </w:p>
        </w:tc>
        <w:tc>
          <w:tcPr>
            <w:tcW w:w="3002" w:type="dxa"/>
          </w:tcPr>
          <w:p w:rsidR="009E2670" w:rsidRPr="00544179" w:rsidRDefault="00E5588C" w:rsidP="009C6E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9C6E4F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3002" w:type="dxa"/>
          </w:tcPr>
          <w:p w:rsidR="009E2670" w:rsidRPr="00544179" w:rsidRDefault="00E5588C" w:rsidP="009C6E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9C6E4F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3002" w:type="dxa"/>
          </w:tcPr>
          <w:p w:rsidR="009E2670" w:rsidRPr="00544179" w:rsidRDefault="00E5588C" w:rsidP="009C6E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,</w:t>
            </w:r>
            <w:r w:rsidR="009C6E4F">
              <w:rPr>
                <w:rFonts w:ascii="Times New Roman" w:hAnsi="Times New Roman" w:cs="Times New Roman"/>
              </w:rPr>
              <w:t> </w:t>
            </w:r>
            <w:r w:rsidR="009E2670" w:rsidRPr="005441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E2670" w:rsidRPr="00544179">
              <w:rPr>
                <w:rFonts w:ascii="Times New Roman" w:hAnsi="Times New Roman" w:cs="Times New Roman"/>
              </w:rPr>
              <w:t>о</w:t>
            </w:r>
            <w:r w:rsidR="009E2670" w:rsidRPr="00544179">
              <w:rPr>
                <w:rFonts w:ascii="Times New Roman" w:hAnsi="Times New Roman" w:cs="Times New Roman"/>
              </w:rPr>
              <w:t>ва</w:t>
            </w:r>
            <w:r w:rsidR="009C6E4F">
              <w:rPr>
                <w:rFonts w:ascii="Times New Roman" w:hAnsi="Times New Roman" w:cs="Times New Roman"/>
              </w:rPr>
              <w:t>, </w:t>
            </w:r>
            <w:r w:rsidR="009E2670" w:rsidRPr="005441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-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, стр. 8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-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-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-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-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-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C6E4F">
              <w:rPr>
                <w:rFonts w:ascii="Times New Roman" w:hAnsi="Times New Roman" w:cs="Times New Roman"/>
              </w:rPr>
              <w:t xml:space="preserve"> Александра Матрос</w:t>
            </w:r>
            <w:r w:rsidR="009C6E4F">
              <w:rPr>
                <w:rFonts w:ascii="Times New Roman" w:hAnsi="Times New Roman" w:cs="Times New Roman"/>
              </w:rPr>
              <w:t>о</w:t>
            </w:r>
            <w:r w:rsidR="009C6E4F">
              <w:rPr>
                <w:rFonts w:ascii="Times New Roman" w:hAnsi="Times New Roman" w:cs="Times New Roman"/>
              </w:rPr>
              <w:t>ва, </w:t>
            </w:r>
            <w:r w:rsidR="009E2670" w:rsidRPr="00544179">
              <w:rPr>
                <w:rFonts w:ascii="Times New Roman" w:hAnsi="Times New Roman" w:cs="Times New Roman"/>
              </w:rPr>
              <w:t>30-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3002" w:type="dxa"/>
          </w:tcPr>
          <w:p w:rsidR="009C6E4F" w:rsidRDefault="00E5588C" w:rsidP="009C6E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Матросо</w:t>
            </w:r>
            <w:proofErr w:type="spellEnd"/>
            <w:r w:rsidR="009C6E4F">
              <w:rPr>
                <w:rFonts w:ascii="Times New Roman" w:hAnsi="Times New Roman" w:cs="Times New Roman"/>
              </w:rPr>
              <w:t>-</w:t>
            </w:r>
          </w:p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ва</w:t>
            </w:r>
            <w:proofErr w:type="spellEnd"/>
            <w:r w:rsidRPr="00544179">
              <w:rPr>
                <w:rFonts w:ascii="Times New Roman" w:hAnsi="Times New Roman" w:cs="Times New Roman"/>
              </w:rPr>
              <w:t>,</w:t>
            </w:r>
            <w:r w:rsidR="009C6E4F">
              <w:rPr>
                <w:rFonts w:ascii="Times New Roman" w:hAnsi="Times New Roman" w:cs="Times New Roman"/>
              </w:rPr>
              <w:t> </w:t>
            </w:r>
            <w:r w:rsidRPr="00544179">
              <w:rPr>
                <w:rFonts w:ascii="Times New Roman" w:hAnsi="Times New Roman" w:cs="Times New Roman"/>
              </w:rPr>
              <w:t>5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8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ксандра Матросова, 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4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1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E9226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1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2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2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79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3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Медицинский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1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1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1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1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72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7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8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E9226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8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8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ашютная, 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44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4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4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4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бежимова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аянская, 2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аянская, 25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аянская, 25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1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3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85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20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2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3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4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4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4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4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E9226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5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5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5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5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6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ердловская, 1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7г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8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8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8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9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9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9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19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0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0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0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0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2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2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3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3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3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4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4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4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4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5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5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емафорная, 25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трелочная, 1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31/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24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2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6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9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0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4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5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6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6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7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7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17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2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3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3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3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4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4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4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5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5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5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6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7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7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7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7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7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, 9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</w:t>
            </w:r>
            <w:r w:rsidR="00574B03">
              <w:rPr>
                <w:rFonts w:ascii="Times New Roman" w:hAnsi="Times New Roman" w:cs="Times New Roman"/>
              </w:rPr>
              <w:t>,</w:t>
            </w:r>
            <w:r w:rsidR="009E2670" w:rsidRPr="00544179">
              <w:rPr>
                <w:rFonts w:ascii="Times New Roman" w:hAnsi="Times New Roman" w:cs="Times New Roman"/>
              </w:rPr>
              <w:t xml:space="preserve"> 9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удостроительная</w:t>
            </w:r>
            <w:r w:rsidR="00574B03">
              <w:rPr>
                <w:rFonts w:ascii="Times New Roman" w:hAnsi="Times New Roman" w:cs="Times New Roman"/>
              </w:rPr>
              <w:t>,</w:t>
            </w:r>
            <w:r w:rsidR="009E2670" w:rsidRPr="00544179">
              <w:rPr>
                <w:rFonts w:ascii="Times New Roman" w:hAnsi="Times New Roman" w:cs="Times New Roman"/>
              </w:rPr>
              <w:t xml:space="preserve"> 9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82, стр.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82, стр.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8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95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2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4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8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</w:t>
            </w:r>
            <w:r w:rsidR="00691ACC" w:rsidRPr="00544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  <w:r w:rsidR="00E92263" w:rsidRPr="00544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9E2670" w:rsidRPr="00544179" w:rsidRDefault="00E9226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</w:t>
            </w:r>
            <w:r w:rsidR="00691ACC" w:rsidRPr="00544179">
              <w:rPr>
                <w:rFonts w:ascii="Times New Roman" w:hAnsi="Times New Roman" w:cs="Times New Roman"/>
              </w:rPr>
              <w:t>3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8955" w:type="dxa"/>
            <w:gridSpan w:val="5"/>
          </w:tcPr>
          <w:p w:rsidR="009E2670" w:rsidRPr="00544179" w:rsidRDefault="009E2670" w:rsidP="004264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Ленинский район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7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3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32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2 Квартал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2 Квартал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страханск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страханская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1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2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Даур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Даур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Измайлова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3002" w:type="dxa"/>
          </w:tcPr>
          <w:p w:rsidR="009E2670" w:rsidRPr="00544179" w:rsidRDefault="009C6E4F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К</w:t>
            </w:r>
            <w:r w:rsidR="009E2670" w:rsidRPr="00544179">
              <w:rPr>
                <w:rFonts w:ascii="Times New Roman" w:hAnsi="Times New Roman" w:cs="Times New Roman"/>
              </w:rPr>
              <w:t>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9E2670" w:rsidRPr="00544179">
              <w:rPr>
                <w:rFonts w:ascii="Times New Roman" w:hAnsi="Times New Roman" w:cs="Times New Roman"/>
              </w:rPr>
              <w:t>, 5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7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02" w:type="dxa"/>
          </w:tcPr>
          <w:p w:rsidR="009E2670" w:rsidRDefault="009C6E4F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9E2670" w:rsidRPr="00544179">
              <w:rPr>
                <w:rFonts w:ascii="Times New Roman" w:hAnsi="Times New Roman" w:cs="Times New Roman"/>
              </w:rPr>
              <w:t>К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 w:rsidR="009E2670" w:rsidRPr="00544179">
              <w:rPr>
                <w:rFonts w:ascii="Times New Roman" w:hAnsi="Times New Roman" w:cs="Times New Roman"/>
              </w:rPr>
              <w:t>ский рабочий</w:t>
            </w:r>
            <w:r>
              <w:rPr>
                <w:rFonts w:ascii="Times New Roman" w:hAnsi="Times New Roman" w:cs="Times New Roman"/>
              </w:rPr>
              <w:t>»</w:t>
            </w:r>
            <w:r w:rsidR="009E2670" w:rsidRPr="00544179">
              <w:rPr>
                <w:rFonts w:ascii="Times New Roman" w:hAnsi="Times New Roman" w:cs="Times New Roman"/>
              </w:rPr>
              <w:t>, 57а</w:t>
            </w:r>
          </w:p>
          <w:p w:rsidR="009C6E4F" w:rsidRPr="00544179" w:rsidRDefault="009C6E4F" w:rsidP="009C6E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001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9C6E4F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6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9C6E4F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7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9C6E4F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74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оворова, 50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4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5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5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8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9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оменская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оменская, 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оменская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оменская, 2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оменская, 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1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1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3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3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6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6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ашиностроителей, 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ашиностроителей, 1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нина, 1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1в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2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2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2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2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8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2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2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Одесская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Одесск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Одесская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овозная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овозная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1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2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жарского, 16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лзунова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05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портивная, 19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екстильщиков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екстильщиков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обольская, 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Центральный проезд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Центральный проезд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Чайковского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Чайковского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Чайковского, 1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Ширин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Ширин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Энергетиков, 3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Энергетиков, 4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3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2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Даур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Даур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2 Квартал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2 Квартал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Инструментальн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5в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Рейдовая, 7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амбовская, 2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обольская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3002" w:type="dxa"/>
          </w:tcPr>
          <w:p w:rsidR="009E2670" w:rsidRPr="00544179" w:rsidRDefault="009C6E4F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9E2670" w:rsidRPr="00544179">
              <w:rPr>
                <w:rFonts w:ascii="Times New Roman" w:hAnsi="Times New Roman" w:cs="Times New Roman"/>
              </w:rPr>
              <w:t>Красноя</w:t>
            </w:r>
            <w:r w:rsidR="009E2670" w:rsidRPr="00544179">
              <w:rPr>
                <w:rFonts w:ascii="Times New Roman" w:hAnsi="Times New Roman" w:cs="Times New Roman"/>
              </w:rPr>
              <w:t>р</w:t>
            </w:r>
            <w:r w:rsidR="009E2670" w:rsidRPr="00544179">
              <w:rPr>
                <w:rFonts w:ascii="Times New Roman" w:hAnsi="Times New Roman" w:cs="Times New Roman"/>
              </w:rPr>
              <w:t>ский рабочий</w:t>
            </w:r>
            <w:r>
              <w:rPr>
                <w:rFonts w:ascii="Times New Roman" w:hAnsi="Times New Roman" w:cs="Times New Roman"/>
              </w:rPr>
              <w:t>»</w:t>
            </w:r>
            <w:r w:rsidR="009E2670" w:rsidRPr="00544179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0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3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3002" w:type="dxa"/>
          </w:tcPr>
          <w:p w:rsidR="009E2670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страханская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Инструментальная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Инструментальная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1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портивная, 18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портивная, 18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10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йвазовского, 2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3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1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1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2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лзунова,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Юности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3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3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5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 Участок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 Участок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йвазовского, 2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Бий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3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3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5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8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1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линки, 2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оворова, 4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1в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1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Инициаторов, 2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вартальная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вартальн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вартальная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3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3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1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2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4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4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овозная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хоменко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15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жарского, 16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жарского, 16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Рейдовая, 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ободная, 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вободн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урбинн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урбинная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урбинн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Фестивальн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Центральный проезд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670" w:rsidRPr="00544179">
              <w:rPr>
                <w:rFonts w:ascii="Times New Roman" w:hAnsi="Times New Roman" w:cs="Times New Roman"/>
              </w:rPr>
              <w:t>Ширинская</w:t>
            </w:r>
            <w:proofErr w:type="spellEnd"/>
            <w:r w:rsidR="009E2670" w:rsidRPr="00544179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Энергетиков, 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Энергетиков, 3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Энергетиков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Энергетиков, 7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Энергетиков, 7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8г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Борисевича, 1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оворова, 44в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оворова, 5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оворова, 5в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1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1-я Шинная, 3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1-я Шинная, 3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3-я Шинная, 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4-я Шинная, 3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-я Шинная, 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2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3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9E2670" w:rsidRPr="00544179">
              <w:rPr>
                <w:rFonts w:ascii="Times New Roman" w:hAnsi="Times New Roman" w:cs="Times New Roman"/>
              </w:rPr>
              <w:t>а</w:t>
            </w:r>
            <w:r w:rsidR="009E2670" w:rsidRPr="00544179">
              <w:rPr>
                <w:rFonts w:ascii="Times New Roman" w:hAnsi="Times New Roman" w:cs="Times New Roman"/>
              </w:rPr>
              <w:t>ров, 3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52 Квартал, 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1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мурская, 1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страханская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страханская, 1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Астраханская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13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1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3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20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гоградская, 3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Волжская, 7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</w:t>
            </w:r>
            <w:r w:rsidR="009C6E4F">
              <w:rPr>
                <w:rFonts w:ascii="Times New Roman" w:hAnsi="Times New Roman" w:cs="Times New Roman"/>
              </w:rPr>
              <w:t xml:space="preserve"> рабочий»</w:t>
            </w:r>
            <w:r w:rsidRPr="00544179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9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6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3002" w:type="dxa"/>
          </w:tcPr>
          <w:p w:rsidR="009E2670" w:rsidRPr="00544179" w:rsidRDefault="009E2670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оворова, 40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Говорова, 4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5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6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8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Шевченко, 8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Иркутск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Иркутская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оломенская, 2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йняя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1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20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Краснофлотская 2-я, 2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3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3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3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5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Львовская, 5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ашиностроителей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ашиностроителей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1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2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24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ичурина, 1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1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1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9E2670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1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Московская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Одесская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овозная, 1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овозная, 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аровозная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есочная, 6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лзунова, 14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Ползунова, 16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Рейдовая, 43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Рейдовая, 6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Рейдовая, 74в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Сибирский, 8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Солнечная, 2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5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3002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9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обольская, 25а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2670" w:rsidRPr="00544179" w:rsidTr="00426496">
        <w:trPr>
          <w:trHeight w:val="113"/>
        </w:trPr>
        <w:tc>
          <w:tcPr>
            <w:tcW w:w="604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3002" w:type="dxa"/>
          </w:tcPr>
          <w:p w:rsidR="009E2670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E2670" w:rsidRPr="00544179">
              <w:rPr>
                <w:rFonts w:ascii="Times New Roman" w:hAnsi="Times New Roman" w:cs="Times New Roman"/>
              </w:rPr>
              <w:t xml:space="preserve"> Тобольская, 27</w:t>
            </w:r>
          </w:p>
        </w:tc>
        <w:tc>
          <w:tcPr>
            <w:tcW w:w="1418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2670" w:rsidRPr="00544179" w:rsidRDefault="009E267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2670" w:rsidRPr="00544179" w:rsidRDefault="009E2670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обольская, 2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обольская, 3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урбинная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айковского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айковского,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Ширин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Ширин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2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1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1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2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2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3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3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3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3002" w:type="dxa"/>
          </w:tcPr>
          <w:p w:rsidR="003859A4" w:rsidRPr="00544179" w:rsidRDefault="003859A4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ашиностроит</w:t>
            </w:r>
            <w:r w:rsidRPr="00544179">
              <w:rPr>
                <w:rFonts w:ascii="Times New Roman" w:hAnsi="Times New Roman" w:cs="Times New Roman"/>
              </w:rPr>
              <w:t>е</w:t>
            </w:r>
            <w:r w:rsidRPr="00544179">
              <w:rPr>
                <w:rFonts w:ascii="Times New Roman" w:hAnsi="Times New Roman" w:cs="Times New Roman"/>
              </w:rPr>
              <w:t>лей,</w:t>
            </w:r>
            <w:r w:rsidR="009C6E4F">
              <w:rPr>
                <w:rFonts w:ascii="Times New Roman" w:hAnsi="Times New Roman" w:cs="Times New Roman"/>
              </w:rPr>
              <w:t> </w:t>
            </w:r>
            <w:r w:rsidRPr="00544179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йняя, 2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2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3002" w:type="dxa"/>
          </w:tcPr>
          <w:p w:rsidR="009C6E4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ерхняя, 3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3002" w:type="dxa"/>
          </w:tcPr>
          <w:p w:rsidR="00546D6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9</w:t>
            </w:r>
          </w:p>
          <w:p w:rsidR="00546D6C" w:rsidRPr="00544179" w:rsidRDefault="00546D6C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294</w:t>
            </w:r>
          </w:p>
        </w:tc>
        <w:tc>
          <w:tcPr>
            <w:tcW w:w="3002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9C6E4F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42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3002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9C6E4F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4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8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22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3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8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16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26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28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74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84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4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6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сковская, 13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76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3002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20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11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17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15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80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82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14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20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73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52 Квартал, 10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1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3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23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25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Араль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10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2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5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31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34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40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42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3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3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4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7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7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0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1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1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2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2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6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3002" w:type="dxa"/>
          </w:tcPr>
          <w:p w:rsidR="003859A4" w:rsidRPr="00544179" w:rsidRDefault="00E5588C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30а</w:t>
            </w:r>
          </w:p>
        </w:tc>
        <w:tc>
          <w:tcPr>
            <w:tcW w:w="1418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546D6C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змайлова,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34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ишиневская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ишиневская,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снофлотская 2-я,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ылова,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ылова,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62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нтажников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арковая,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4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4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5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вободная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вободная, 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вободная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вободная,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урбинная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урбинная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Фестивальная, 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итинская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итинская,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4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4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5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7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7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8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8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оворова, 5г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6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6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вободная, 5</w:t>
            </w:r>
            <w:r w:rsidR="009C6E4F"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7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1-я Шинная, 2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6-я Шинная, 3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7-я Шинная, 3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8-я Шинная, 3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1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26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3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52 Квартал,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52 Квартал,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39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52 Квартал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52 Квартал,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1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мурская, 2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мурская, 3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мурская, 4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страханская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страханская, 1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1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1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2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4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5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3002" w:type="dxa"/>
          </w:tcPr>
          <w:p w:rsidR="003859A4" w:rsidRPr="00544179" w:rsidRDefault="003859A4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3002" w:type="dxa"/>
          </w:tcPr>
          <w:p w:rsidR="003859A4" w:rsidRPr="00544179" w:rsidRDefault="009C6E4F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3859A4" w:rsidRPr="00544179">
              <w:rPr>
                <w:rFonts w:ascii="Times New Roman" w:hAnsi="Times New Roman" w:cs="Times New Roman"/>
              </w:rPr>
              <w:t>Красноя</w:t>
            </w:r>
            <w:r w:rsidR="003859A4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3859A4" w:rsidRPr="00544179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3002" w:type="dxa"/>
          </w:tcPr>
          <w:p w:rsidR="003859A4" w:rsidRPr="00544179" w:rsidRDefault="003859A4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3002" w:type="dxa"/>
          </w:tcPr>
          <w:p w:rsidR="003859A4" w:rsidRPr="00544179" w:rsidRDefault="003859A4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3002" w:type="dxa"/>
          </w:tcPr>
          <w:p w:rsidR="003859A4" w:rsidRPr="00544179" w:rsidRDefault="003859A4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9C6E4F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3002" w:type="dxa"/>
          </w:tcPr>
          <w:p w:rsidR="003859A4" w:rsidRPr="00544179" w:rsidRDefault="003859A4" w:rsidP="009C6E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9C6E4F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9C6E4F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5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3002" w:type="dxa"/>
          </w:tcPr>
          <w:p w:rsidR="00E5588C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6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6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3002" w:type="dxa"/>
          </w:tcPr>
          <w:p w:rsidR="003859A4" w:rsidRPr="00544179" w:rsidRDefault="00E5588C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К</w:t>
            </w:r>
            <w:r w:rsidR="003859A4" w:rsidRPr="00544179">
              <w:rPr>
                <w:rFonts w:ascii="Times New Roman" w:hAnsi="Times New Roman" w:cs="Times New Roman"/>
              </w:rPr>
              <w:t>расноя</w:t>
            </w:r>
            <w:r w:rsidR="003859A4" w:rsidRPr="00544179">
              <w:rPr>
                <w:rFonts w:ascii="Times New Roman" w:hAnsi="Times New Roman" w:cs="Times New Roman"/>
              </w:rPr>
              <w:t>р</w:t>
            </w:r>
            <w:r w:rsidR="003859A4" w:rsidRPr="00544179">
              <w:rPr>
                <w:rFonts w:ascii="Times New Roman" w:hAnsi="Times New Roman" w:cs="Times New Roman"/>
              </w:rPr>
              <w:t>ский рабочий</w:t>
            </w:r>
            <w:r>
              <w:rPr>
                <w:rFonts w:ascii="Times New Roman" w:hAnsi="Times New Roman" w:cs="Times New Roman"/>
              </w:rPr>
              <w:t>»</w:t>
            </w:r>
            <w:r w:rsidR="003859A4" w:rsidRPr="00544179">
              <w:rPr>
                <w:rFonts w:ascii="Times New Roman" w:hAnsi="Times New Roman" w:cs="Times New Roman"/>
              </w:rPr>
              <w:t>, 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3859A4" w:rsidRPr="00544179">
              <w:rPr>
                <w:rFonts w:ascii="Times New Roman" w:hAnsi="Times New Roman" w:cs="Times New Roman"/>
              </w:rPr>
              <w:t>Красноя</w:t>
            </w:r>
            <w:r w:rsidR="003859A4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3859A4" w:rsidRPr="00544179">
              <w:rPr>
                <w:rFonts w:ascii="Times New Roman" w:hAnsi="Times New Roman" w:cs="Times New Roman"/>
              </w:rPr>
              <w:t>, 7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6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8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435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86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оворова, 48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2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28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2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3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3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4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6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7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ркутская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оломенская, 1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оломенская,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оломенская, 1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оломенская, 2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5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йняя, 1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йняя, 1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снофлотская 2-я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снофлотская 2-я, 1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снофлотская 2-я, 2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2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2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2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3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4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4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4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ашиностроителей,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Машиностроителей, 2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нина, 1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1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25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2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2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2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48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сковская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сковская, 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сковская,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сковская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сковская, 2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сковская, 3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ерчинская,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аровозная,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аровозная, 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аровозная,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2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1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2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4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4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4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1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екстильщиков,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екстильщиков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екстильщиков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1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обольская, 1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обольская, 1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обольская, 3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айковского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айковского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айковского, 8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айковского, 1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итинская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итинская,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Ширин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2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4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2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2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2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3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3002" w:type="dxa"/>
          </w:tcPr>
          <w:p w:rsidR="003859A4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29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Северный проезд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52 Квартал, 1г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2д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2ж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втомобилистов, 6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6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лзунова,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4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53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5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7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1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5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ерхняя,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ерхняя, 5в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в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3002" w:type="dxa"/>
          </w:tcPr>
          <w:p w:rsidR="003859A4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4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лзунова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5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3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2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2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гоградская, 3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2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Шевченко, 8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2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мурская, 4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2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оворова, 4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ишиневская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аснофлотская 2-я,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9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обольская, 35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Читинская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ности,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8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3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4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t>ров, 4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6 Бакинских Комисс</w:t>
            </w:r>
            <w:r w:rsidR="003859A4" w:rsidRPr="00544179">
              <w:rPr>
                <w:rFonts w:ascii="Times New Roman" w:hAnsi="Times New Roman" w:cs="Times New Roman"/>
              </w:rPr>
              <w:t>а</w:t>
            </w:r>
            <w:r w:rsidR="003859A4" w:rsidRPr="00544179">
              <w:rPr>
                <w:rFonts w:ascii="Times New Roman" w:hAnsi="Times New Roman" w:cs="Times New Roman"/>
              </w:rPr>
              <w:lastRenderedPageBreak/>
              <w:t>ров, 4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58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йвазовского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Бий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3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4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5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Волжская, 5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5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1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линки, 2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2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Инициаторов, 2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вартальная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ишиневская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ишиневская,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ишиневская,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рылова,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3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4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4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ерчинская,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ерчинская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ерчинская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1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есочная, 2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жарского, 15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жарского, 16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5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5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Рейдовая, 5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2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амбовская,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Тихий, 1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63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Тобольская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Учумская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Центральный проезд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Центральный проезд,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3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3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3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3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6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6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Энергетиков, 7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евича, 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Говорова, 4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5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ьвовская, 6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ичурина, 1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портивная, 17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1-я Шинная, 2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-я Шинная, 2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-я Шинная, 3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9-я Шинная, 3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10-я Шинная, 3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р-</w:t>
            </w:r>
            <w:r w:rsidR="00E5588C">
              <w:rPr>
                <w:rFonts w:ascii="Times New Roman" w:hAnsi="Times New Roman" w:cs="Times New Roman"/>
              </w:rPr>
              <w:t>т им. газеты 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3002" w:type="dxa"/>
          </w:tcPr>
          <w:p w:rsidR="003859A4" w:rsidRPr="00544179" w:rsidRDefault="003859A4" w:rsidP="00E5588C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Пр-т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5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7</w:t>
            </w:r>
          </w:p>
        </w:tc>
        <w:tc>
          <w:tcPr>
            <w:tcW w:w="3002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68</w:t>
            </w:r>
            <w:r w:rsidR="00CA0E3E" w:rsidRPr="00544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</w:t>
            </w:r>
            <w:r w:rsidR="00CA0E3E" w:rsidRPr="00544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</w:t>
            </w:r>
            <w:r w:rsidR="00CA0E3E" w:rsidRPr="00544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93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8</w:t>
            </w:r>
          </w:p>
        </w:tc>
        <w:tc>
          <w:tcPr>
            <w:tcW w:w="8955" w:type="dxa"/>
            <w:gridSpan w:val="5"/>
          </w:tcPr>
          <w:p w:rsidR="003859A4" w:rsidRPr="00544179" w:rsidRDefault="003859A4" w:rsidP="004264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Октябрьский район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3002" w:type="dxa"/>
          </w:tcPr>
          <w:p w:rsidR="003859A4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Бульвар </w:t>
            </w:r>
            <w:r w:rsidR="003859A4" w:rsidRPr="00544179">
              <w:rPr>
                <w:rFonts w:ascii="Times New Roman" w:hAnsi="Times New Roman" w:cs="Times New Roman"/>
              </w:rPr>
              <w:t>Ботанический, д.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3002" w:type="dxa"/>
          </w:tcPr>
          <w:p w:rsidR="003859A4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Бульвар </w:t>
            </w:r>
            <w:r w:rsidR="003859A4" w:rsidRPr="00544179">
              <w:rPr>
                <w:rFonts w:ascii="Times New Roman" w:hAnsi="Times New Roman" w:cs="Times New Roman"/>
              </w:rPr>
              <w:t>Ботанический, д. 1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1</w:t>
            </w:r>
          </w:p>
        </w:tc>
        <w:tc>
          <w:tcPr>
            <w:tcW w:w="3002" w:type="dxa"/>
          </w:tcPr>
          <w:p w:rsidR="003859A4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Бульвар </w:t>
            </w:r>
            <w:r w:rsidR="003859A4" w:rsidRPr="00544179">
              <w:rPr>
                <w:rFonts w:ascii="Times New Roman" w:hAnsi="Times New Roman" w:cs="Times New Roman"/>
              </w:rPr>
              <w:t>Ботанический, д. 2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3002" w:type="dxa"/>
          </w:tcPr>
          <w:p w:rsidR="003859A4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Бульвар </w:t>
            </w:r>
            <w:r w:rsidR="003859A4" w:rsidRPr="00544179">
              <w:rPr>
                <w:rFonts w:ascii="Times New Roman" w:hAnsi="Times New Roman" w:cs="Times New Roman"/>
              </w:rPr>
              <w:t>Ботанический, д.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3</w:t>
            </w:r>
          </w:p>
        </w:tc>
        <w:tc>
          <w:tcPr>
            <w:tcW w:w="3002" w:type="dxa"/>
          </w:tcPr>
          <w:p w:rsidR="003859A4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Бульвар </w:t>
            </w:r>
            <w:r w:rsidR="003859A4" w:rsidRPr="00544179">
              <w:rPr>
                <w:rFonts w:ascii="Times New Roman" w:hAnsi="Times New Roman" w:cs="Times New Roman"/>
              </w:rPr>
              <w:t>Ботанический, д. 2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2-я Ботаническая,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1в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1е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6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1и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16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2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таническая, д. 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5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орнеева, д. 6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урчатова, д.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урчатова, д.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урчатова, д.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Можайского, д.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восибирская, д. 4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lastRenderedPageBreak/>
              <w:t>168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едова, д.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Седова, д. 1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Фруктовая, д.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Борисова, д. 2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1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Забобонов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Дачная, д. 3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18г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2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3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2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1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69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1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2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1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1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1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8г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8в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0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8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6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Попова, д.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Юшкова, д. 2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 xml:space="preserve">Бульвар </w:t>
            </w:r>
            <w:r w:rsidR="003859A4" w:rsidRPr="00544179">
              <w:rPr>
                <w:rFonts w:ascii="Times New Roman" w:hAnsi="Times New Roman" w:cs="Times New Roman"/>
              </w:rPr>
              <w:t>Ботанический, д. 1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4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4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3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1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3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16и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3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3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3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3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3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4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5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5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5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7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8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8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0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1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1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2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3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3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4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4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15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1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1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17в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1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2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2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3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3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3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Лесная, д. 23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1д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4д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4г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4к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8г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6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Калинина, д. 18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3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Норильская, д. 3д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2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2а, корпус 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2а, корпус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7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9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4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2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8д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Академгородок, д. 12а, корпус 4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8в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59A4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10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8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7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3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3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21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9а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59A4" w:rsidRPr="00544179" w:rsidTr="00426496">
        <w:trPr>
          <w:trHeight w:val="113"/>
        </w:trPr>
        <w:tc>
          <w:tcPr>
            <w:tcW w:w="604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3002" w:type="dxa"/>
          </w:tcPr>
          <w:p w:rsidR="003859A4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859A4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9A4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3859A4" w:rsidRPr="00544179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418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59A4" w:rsidRPr="00544179" w:rsidRDefault="003859A4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4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4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4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36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2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3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осибирская, д. 5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1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3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77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артизанская, д. 7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артизанская, д. 7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артизанская, д. 70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5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126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12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3002" w:type="dxa"/>
          </w:tcPr>
          <w:p w:rsidR="00EF6088" w:rsidRPr="00544179" w:rsidRDefault="00574B03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</w:t>
            </w:r>
            <w:r w:rsidR="00EF6088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="00EF6088"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 xml:space="preserve"> Свободный, д. 6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3002" w:type="dxa"/>
          </w:tcPr>
          <w:p w:rsidR="00EF6088" w:rsidRPr="00544179" w:rsidRDefault="00574B03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</w:t>
            </w:r>
            <w:r w:rsidR="00EF6088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="00EF6088"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 xml:space="preserve"> Свободный, д. 6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3002" w:type="dxa"/>
          </w:tcPr>
          <w:p w:rsidR="00EF6088" w:rsidRPr="00544179" w:rsidRDefault="00574B03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</w:t>
            </w:r>
            <w:r w:rsidR="00EF6088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="00EF6088"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 xml:space="preserve"> Свободный, д. 6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осибирская, д. 4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рнеева, д. 4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рнеева, д. 4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пылова, д. 7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пылова, д. 76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пылова, д. 7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пылова, д. 7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пылова, д. 7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9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рнеева, д. 61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осибирская, д. 37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осибирская, д. 39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Толстого, д. 6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Толстого, д. 7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5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2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20д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20г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20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1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2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1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2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9в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80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9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18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183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18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осибирская, д. 5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Елены Стасовой, д. 2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ирошниченко, д. 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8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етр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Словц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ирошниченко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Чернышева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ирошниченко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1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осибирская, д. 5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27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5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6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артизанская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Юшкова, д.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8в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 xml:space="preserve">, д. 67, 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. 1,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2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ебеля, д. 6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ебеля, д. 61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ебеля, д. 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ебеля, д. 6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21</w:t>
            </w:r>
          </w:p>
          <w:p w:rsidR="00574B03" w:rsidRPr="00544179" w:rsidRDefault="00574B03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13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2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5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5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6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6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0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1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5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50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5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1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6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6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5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574B03">
              <w:rPr>
                <w:rFonts w:ascii="Times New Roman" w:hAnsi="Times New Roman" w:cs="Times New Roman"/>
              </w:rPr>
              <w:t>-</w:t>
            </w:r>
            <w:r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Свободный, д. 5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астеровская, д. 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астеровская, д. 25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7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1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9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ады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ады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2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2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0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4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3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3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15в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9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2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5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осибирская, д. 6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умана, д. 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5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25</w:t>
            </w:r>
            <w:r w:rsidR="00574B03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6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Тотмина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орнеева, д. 2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почная, д. 3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2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3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25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танционная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анфиловцев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9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5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5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8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5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2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0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0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0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03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0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1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1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09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1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09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3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47г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2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Лесная, д. 12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авченко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елорусская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ихаила Годенко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ихаила Годенко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ихаила Годенко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3002" w:type="dxa"/>
          </w:tcPr>
          <w:p w:rsidR="00EF6088" w:rsidRPr="00544179" w:rsidRDefault="00574B03" w:rsidP="00574B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</w:t>
            </w:r>
            <w:r w:rsidR="00EF6088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="00EF6088" w:rsidRPr="00544179">
              <w:rPr>
                <w:rFonts w:ascii="Times New Roman" w:hAnsi="Times New Roman" w:cs="Times New Roman"/>
              </w:rPr>
              <w:t>кт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 xml:space="preserve"> Свободный, д. 75ж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иренского, д. 11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1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городок, д. 1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городок, д. 2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городок, д. 12а-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городок, д. 12а-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городок, д. 15и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Хабаровская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Хабаровская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Хабаровская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5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3-я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нутриквар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ная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3-я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нутриквар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ная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7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3-я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нутриквар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ная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3-я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нутриквар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ная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1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1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3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3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3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4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абушкина, д. 41д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ербная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ербная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ербная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ербная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4ж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4и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6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6г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8г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6088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0г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1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28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6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3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3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34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3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рупской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7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1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1г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1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15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7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урчатова, д. 9в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1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Можайского, д. 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1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1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Новая Заря, д. 2г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1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1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17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19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2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Пирогова, д. 2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3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1-я Ленинградская, д. 2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56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6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3002" w:type="dxa"/>
          </w:tcPr>
          <w:p w:rsidR="00E5588C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Кирен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го</w:t>
            </w:r>
            <w:proofErr w:type="spellEnd"/>
            <w:r w:rsidRPr="00544179"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1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1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офьи Ковалевской, д. 3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Чкалова, д. 39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Чкалова, д. 4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Спартаковцев, д. 2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Бебеля, д. 53а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Высотная, д. 9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3/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3/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5/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5/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5/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7/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7/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7/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7/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77/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5/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5/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Калинина, д. 65/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2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35ж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2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1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1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11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9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9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8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3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8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7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3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6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49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6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088" w:rsidRPr="00544179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F6088" w:rsidRPr="00544179">
              <w:rPr>
                <w:rFonts w:ascii="Times New Roman" w:hAnsi="Times New Roman" w:cs="Times New Roman"/>
              </w:rPr>
              <w:t>, д. 51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2-я Хабаровская, д. 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2</w:t>
            </w:r>
          </w:p>
        </w:tc>
        <w:tc>
          <w:tcPr>
            <w:tcW w:w="3002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3</w:t>
            </w:r>
          </w:p>
        </w:tc>
        <w:tc>
          <w:tcPr>
            <w:tcW w:w="8955" w:type="dxa"/>
            <w:gridSpan w:val="5"/>
          </w:tcPr>
          <w:p w:rsidR="00EF6088" w:rsidRPr="00544179" w:rsidRDefault="00EF6088" w:rsidP="004264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Кировский район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4</w:t>
            </w:r>
          </w:p>
        </w:tc>
        <w:tc>
          <w:tcPr>
            <w:tcW w:w="3002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Автобусный, 44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Павлова, 1, стр. 2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Павлова, 13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7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Павлова, 25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8</w:t>
            </w:r>
          </w:p>
        </w:tc>
        <w:tc>
          <w:tcPr>
            <w:tcW w:w="3002" w:type="dxa"/>
          </w:tcPr>
          <w:p w:rsidR="00EF6088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F6088" w:rsidRPr="00544179">
              <w:rPr>
                <w:rFonts w:ascii="Times New Roman" w:hAnsi="Times New Roman" w:cs="Times New Roman"/>
              </w:rPr>
              <w:t xml:space="preserve"> Академика Павлова, 36</w:t>
            </w:r>
            <w:r w:rsidR="004B6B10" w:rsidRPr="00544179">
              <w:rPr>
                <w:rFonts w:ascii="Times New Roman" w:hAnsi="Times New Roman" w:cs="Times New Roman"/>
              </w:rPr>
              <w:t>, 38, 40</w:t>
            </w:r>
          </w:p>
        </w:tc>
        <w:tc>
          <w:tcPr>
            <w:tcW w:w="1418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EF6088" w:rsidRPr="00544179" w:rsidTr="00426496">
        <w:trPr>
          <w:trHeight w:val="113"/>
        </w:trPr>
        <w:tc>
          <w:tcPr>
            <w:tcW w:w="604" w:type="dxa"/>
          </w:tcPr>
          <w:p w:rsidR="00EF6088" w:rsidRPr="00544179" w:rsidRDefault="00EF6088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3002" w:type="dxa"/>
          </w:tcPr>
          <w:p w:rsidR="00EF6088" w:rsidRPr="00544179" w:rsidRDefault="00E5588C" w:rsidP="00574B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6B10" w:rsidRPr="00544179">
              <w:rPr>
                <w:rFonts w:ascii="Times New Roman" w:hAnsi="Times New Roman" w:cs="Times New Roman"/>
              </w:rPr>
              <w:t xml:space="preserve"> Гастелло, 42</w:t>
            </w:r>
            <w:r w:rsidR="00574B03">
              <w:rPr>
                <w:rFonts w:ascii="Times New Roman" w:hAnsi="Times New Roman" w:cs="Times New Roman"/>
              </w:rPr>
              <w:t>;</w:t>
            </w:r>
            <w:r w:rsidR="004B6B10" w:rsidRPr="00544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4B6B10" w:rsidRPr="00544179">
              <w:rPr>
                <w:rFonts w:ascii="Times New Roman" w:hAnsi="Times New Roman" w:cs="Times New Roman"/>
              </w:rPr>
              <w:t xml:space="preserve"> Мичур</w:t>
            </w:r>
            <w:r w:rsidR="004B6B10" w:rsidRPr="00544179">
              <w:rPr>
                <w:rFonts w:ascii="Times New Roman" w:hAnsi="Times New Roman" w:cs="Times New Roman"/>
              </w:rPr>
              <w:t>и</w:t>
            </w:r>
            <w:r w:rsidR="004B6B10" w:rsidRPr="00544179">
              <w:rPr>
                <w:rFonts w:ascii="Times New Roman" w:hAnsi="Times New Roman" w:cs="Times New Roman"/>
              </w:rPr>
              <w:t>на, 45</w:t>
            </w:r>
          </w:p>
        </w:tc>
        <w:tc>
          <w:tcPr>
            <w:tcW w:w="1418" w:type="dxa"/>
          </w:tcPr>
          <w:p w:rsidR="00EF6088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6088" w:rsidRPr="00544179" w:rsidRDefault="00EF6088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6088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A318D7" w:rsidRPr="00544179" w:rsidTr="00426496">
        <w:trPr>
          <w:trHeight w:val="113"/>
        </w:trPr>
        <w:tc>
          <w:tcPr>
            <w:tcW w:w="604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0</w:t>
            </w:r>
          </w:p>
        </w:tc>
        <w:tc>
          <w:tcPr>
            <w:tcW w:w="3002" w:type="dxa"/>
          </w:tcPr>
          <w:p w:rsidR="00A318D7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318D7" w:rsidRPr="00544179">
              <w:rPr>
                <w:rFonts w:ascii="Times New Roman" w:hAnsi="Times New Roman" w:cs="Times New Roman"/>
              </w:rPr>
              <w:t xml:space="preserve"> Академика Павлова, 47, 51, 53</w:t>
            </w:r>
          </w:p>
        </w:tc>
        <w:tc>
          <w:tcPr>
            <w:tcW w:w="1418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318D7" w:rsidRPr="00544179" w:rsidRDefault="00A318D7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18D7" w:rsidRPr="00544179" w:rsidRDefault="00A318D7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A318D7" w:rsidRPr="00544179" w:rsidTr="00426496">
        <w:trPr>
          <w:trHeight w:val="113"/>
        </w:trPr>
        <w:tc>
          <w:tcPr>
            <w:tcW w:w="604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3002" w:type="dxa"/>
          </w:tcPr>
          <w:p w:rsidR="00A318D7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318D7" w:rsidRPr="00544179">
              <w:rPr>
                <w:rFonts w:ascii="Times New Roman" w:hAnsi="Times New Roman" w:cs="Times New Roman"/>
              </w:rPr>
              <w:t xml:space="preserve"> Транзитная, 44</w:t>
            </w:r>
          </w:p>
        </w:tc>
        <w:tc>
          <w:tcPr>
            <w:tcW w:w="1418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318D7" w:rsidRPr="00544179" w:rsidRDefault="00A318D7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18D7" w:rsidRPr="00544179" w:rsidRDefault="00A318D7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A318D7" w:rsidRPr="00544179" w:rsidTr="00426496">
        <w:trPr>
          <w:trHeight w:val="113"/>
        </w:trPr>
        <w:tc>
          <w:tcPr>
            <w:tcW w:w="604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2</w:t>
            </w:r>
          </w:p>
        </w:tc>
        <w:tc>
          <w:tcPr>
            <w:tcW w:w="3002" w:type="dxa"/>
          </w:tcPr>
          <w:p w:rsidR="00A318D7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318D7" w:rsidRPr="00544179">
              <w:rPr>
                <w:rFonts w:ascii="Times New Roman" w:hAnsi="Times New Roman" w:cs="Times New Roman"/>
              </w:rPr>
              <w:t xml:space="preserve"> Академика Павлова, 52</w:t>
            </w:r>
          </w:p>
        </w:tc>
        <w:tc>
          <w:tcPr>
            <w:tcW w:w="1418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318D7" w:rsidRPr="00544179" w:rsidRDefault="00A318D7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18D7" w:rsidRPr="00544179" w:rsidRDefault="00A318D7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18D7" w:rsidRPr="00544179" w:rsidRDefault="00A318D7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Павлова, 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Павлова, 7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Павлова, 7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Павлова, 7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Павлова, 8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Павлова, 8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6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3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4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4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4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5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5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5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5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8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7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8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8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8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леши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Тимошенк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9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3</w:t>
            </w:r>
          </w:p>
        </w:tc>
        <w:tc>
          <w:tcPr>
            <w:tcW w:w="3002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узовский, 1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3002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узовский, 1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3002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узовский, 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6</w:t>
            </w:r>
          </w:p>
        </w:tc>
        <w:tc>
          <w:tcPr>
            <w:tcW w:w="3002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Пер. Вузовский, 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1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2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8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2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2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2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2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2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3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3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3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3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29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3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3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астелло, 4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рунтовая, 1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рунтовая, 1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рунтовая, 28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рунтовая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рунтовая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рунтовая, 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обролюбова, 1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0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обролюбова, 1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обролюбова, 1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обролюбова, 1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обролюбова, 2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обролюбова, 2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1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1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1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1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3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Западная, 7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29а, стр. 2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ADD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7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ADD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10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10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23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25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3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3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37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39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4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4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4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3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4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51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5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54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ADD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5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6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68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7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7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4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7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7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9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94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9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96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кадемика Вавилова, 98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1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1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1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4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6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ммунальная, 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Корнет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Корнет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Корнет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Корнет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ADD" w:rsidRPr="00544179">
              <w:rPr>
                <w:rFonts w:ascii="Times New Roman" w:hAnsi="Times New Roman" w:cs="Times New Roman"/>
              </w:rPr>
              <w:t>Корнетова</w:t>
            </w:r>
            <w:proofErr w:type="spellEnd"/>
            <w:r w:rsidR="004B5ADD" w:rsidRPr="0054417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6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1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2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2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2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2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2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товского, 2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чубея, 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очубея, 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79</w:t>
            </w:r>
          </w:p>
        </w:tc>
        <w:tc>
          <w:tcPr>
            <w:tcW w:w="3002" w:type="dxa"/>
          </w:tcPr>
          <w:p w:rsidR="004B5ADD" w:rsidRPr="00544179" w:rsidRDefault="00E5588C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4B5ADD" w:rsidRPr="00544179">
              <w:rPr>
                <w:rFonts w:ascii="Times New Roman" w:hAnsi="Times New Roman" w:cs="Times New Roman"/>
              </w:rPr>
              <w:t>Красноя</w:t>
            </w:r>
            <w:r w:rsidR="004B5ADD" w:rsidRPr="00544179">
              <w:rPr>
                <w:rFonts w:ascii="Times New Roman" w:hAnsi="Times New Roman" w:cs="Times New Roman"/>
              </w:rPr>
              <w:t>р</w:t>
            </w:r>
            <w:r w:rsidR="004B5ADD" w:rsidRPr="00544179">
              <w:rPr>
                <w:rFonts w:ascii="Times New Roman" w:hAnsi="Times New Roman" w:cs="Times New Roman"/>
              </w:rPr>
              <w:t>ский рабочий</w:t>
            </w:r>
            <w:r>
              <w:rPr>
                <w:rFonts w:ascii="Times New Roman" w:hAnsi="Times New Roman" w:cs="Times New Roman"/>
              </w:rPr>
              <w:t>»</w:t>
            </w:r>
            <w:r w:rsidR="004B5ADD" w:rsidRPr="00544179">
              <w:rPr>
                <w:rFonts w:ascii="Times New Roman" w:hAnsi="Times New Roman" w:cs="Times New Roman"/>
              </w:rPr>
              <w:t>, 100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3002" w:type="dxa"/>
          </w:tcPr>
          <w:p w:rsidR="00E5588C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100</w:t>
            </w:r>
            <w:r w:rsidR="00E5588C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1</w:t>
            </w:r>
          </w:p>
        </w:tc>
        <w:tc>
          <w:tcPr>
            <w:tcW w:w="3002" w:type="dxa"/>
          </w:tcPr>
          <w:p w:rsidR="004B5ADD" w:rsidRPr="00544179" w:rsidRDefault="00E5588C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К</w:t>
            </w:r>
            <w:r w:rsidR="004B5ADD" w:rsidRPr="00544179">
              <w:rPr>
                <w:rFonts w:ascii="Times New Roman" w:hAnsi="Times New Roman" w:cs="Times New Roman"/>
              </w:rPr>
              <w:t>расноя</w:t>
            </w:r>
            <w:r w:rsidR="004B5ADD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4B5ADD" w:rsidRPr="00544179">
              <w:rPr>
                <w:rFonts w:ascii="Times New Roman" w:hAnsi="Times New Roman" w:cs="Times New Roman"/>
              </w:rPr>
              <w:t>, 10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03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3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06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0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5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09</w:t>
            </w:r>
            <w:r w:rsidR="00E5588C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6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1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7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116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8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6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89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67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1</w:t>
            </w:r>
          </w:p>
        </w:tc>
        <w:tc>
          <w:tcPr>
            <w:tcW w:w="3002" w:type="dxa"/>
          </w:tcPr>
          <w:p w:rsidR="004B5ADD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5</w:t>
            </w:r>
            <w:r w:rsidR="00E5588C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  <w:p w:rsidR="00574B03" w:rsidRPr="00544179" w:rsidRDefault="00574B03" w:rsidP="00E558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2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77</w:t>
            </w:r>
            <w:r w:rsidR="00E5588C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4B5ADD" w:rsidRPr="00544179">
              <w:rPr>
                <w:rFonts w:ascii="Times New Roman" w:hAnsi="Times New Roman" w:cs="Times New Roman"/>
              </w:rPr>
              <w:t>Красноя</w:t>
            </w:r>
            <w:r w:rsidR="004B5ADD" w:rsidRPr="0054417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абочий»</w:t>
            </w:r>
            <w:r w:rsidR="004B5ADD" w:rsidRPr="00544179">
              <w:rPr>
                <w:rFonts w:ascii="Times New Roman" w:hAnsi="Times New Roman" w:cs="Times New Roman"/>
              </w:rPr>
              <w:t>, 81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4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5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</w:t>
            </w:r>
            <w:r w:rsidR="00E5588C">
              <w:rPr>
                <w:rFonts w:ascii="Times New Roman" w:hAnsi="Times New Roman" w:cs="Times New Roman"/>
              </w:rPr>
              <w:t>й рабочий»</w:t>
            </w:r>
            <w:r w:rsidRPr="00544179">
              <w:rPr>
                <w:rFonts w:ascii="Times New Roman" w:hAnsi="Times New Roman" w:cs="Times New Roman"/>
              </w:rPr>
              <w:t>, 83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6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7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8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8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8</w:t>
            </w:r>
            <w:r w:rsidR="00E5588C">
              <w:rPr>
                <w:rFonts w:ascii="Times New Roman" w:hAnsi="Times New Roman" w:cs="Times New Roman"/>
              </w:rPr>
              <w:t xml:space="preserve"> </w:t>
            </w:r>
            <w:r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399</w:t>
            </w:r>
          </w:p>
        </w:tc>
        <w:tc>
          <w:tcPr>
            <w:tcW w:w="3002" w:type="dxa"/>
          </w:tcPr>
          <w:p w:rsidR="004B5ADD" w:rsidRPr="00544179" w:rsidRDefault="00E5588C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4B5ADD" w:rsidRPr="00544179">
              <w:rPr>
                <w:rFonts w:ascii="Times New Roman" w:hAnsi="Times New Roman" w:cs="Times New Roman"/>
              </w:rPr>
              <w:t>Красноя</w:t>
            </w:r>
            <w:r w:rsidR="004B5ADD" w:rsidRPr="00544179">
              <w:rPr>
                <w:rFonts w:ascii="Times New Roman" w:hAnsi="Times New Roman" w:cs="Times New Roman"/>
              </w:rPr>
              <w:t>р</w:t>
            </w:r>
            <w:r w:rsidR="004B5ADD" w:rsidRPr="00544179">
              <w:rPr>
                <w:rFonts w:ascii="Times New Roman" w:hAnsi="Times New Roman" w:cs="Times New Roman"/>
              </w:rPr>
              <w:t>ский рабочий</w:t>
            </w:r>
            <w:r>
              <w:rPr>
                <w:rFonts w:ascii="Times New Roman" w:hAnsi="Times New Roman" w:cs="Times New Roman"/>
              </w:rPr>
              <w:t>»</w:t>
            </w:r>
            <w:r w:rsidR="004B5ADD" w:rsidRPr="00544179">
              <w:rPr>
                <w:rFonts w:ascii="Times New Roman" w:hAnsi="Times New Roman" w:cs="Times New Roman"/>
              </w:rPr>
              <w:t>, 88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8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9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2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91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9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газеты «</w:t>
            </w:r>
            <w:r w:rsidR="004B5ADD" w:rsidRPr="00544179">
              <w:rPr>
                <w:rFonts w:ascii="Times New Roman" w:hAnsi="Times New Roman" w:cs="Times New Roman"/>
              </w:rPr>
              <w:t>Красноя</w:t>
            </w:r>
            <w:r w:rsidR="004B5ADD" w:rsidRPr="00544179">
              <w:rPr>
                <w:rFonts w:ascii="Times New Roman" w:hAnsi="Times New Roman" w:cs="Times New Roman"/>
              </w:rPr>
              <w:t>р</w:t>
            </w:r>
            <w:r w:rsidR="004B5ADD" w:rsidRPr="00544179">
              <w:rPr>
                <w:rFonts w:ascii="Times New Roman" w:hAnsi="Times New Roman" w:cs="Times New Roman"/>
              </w:rPr>
              <w:t>ский ра</w:t>
            </w:r>
            <w:r>
              <w:rPr>
                <w:rFonts w:ascii="Times New Roman" w:hAnsi="Times New Roman" w:cs="Times New Roman"/>
              </w:rPr>
              <w:t>бочий»</w:t>
            </w:r>
            <w:r w:rsidR="004B5ADD" w:rsidRPr="00544179">
              <w:rPr>
                <w:rFonts w:ascii="Times New Roman" w:hAnsi="Times New Roman" w:cs="Times New Roman"/>
              </w:rPr>
              <w:t>, 92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="00E5588C">
              <w:rPr>
                <w:rFonts w:ascii="Times New Roman" w:hAnsi="Times New Roman" w:cs="Times New Roman"/>
              </w:rPr>
              <w:t>ский рабочий»</w:t>
            </w:r>
            <w:r w:rsidRPr="00544179">
              <w:rPr>
                <w:rFonts w:ascii="Times New Roman" w:hAnsi="Times New Roman" w:cs="Times New Roman"/>
              </w:rPr>
              <w:t>, 94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3002" w:type="dxa"/>
          </w:tcPr>
          <w:p w:rsidR="004B5ADD" w:rsidRPr="00544179" w:rsidRDefault="004B5ADD" w:rsidP="00E558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E5588C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E5588C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96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7</w:t>
            </w:r>
          </w:p>
        </w:tc>
        <w:tc>
          <w:tcPr>
            <w:tcW w:w="3002" w:type="dxa"/>
          </w:tcPr>
          <w:p w:rsidR="004B5ADD" w:rsidRDefault="004B5ADD" w:rsidP="00A925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="009E3CAA">
              <w:rPr>
                <w:rFonts w:ascii="Times New Roman" w:hAnsi="Times New Roman" w:cs="Times New Roman"/>
              </w:rPr>
              <w:t xml:space="preserve"> им. газеты 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A925D0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97</w:t>
            </w:r>
          </w:p>
          <w:p w:rsidR="00A925D0" w:rsidRPr="00544179" w:rsidRDefault="00A925D0" w:rsidP="00A92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8</w:t>
            </w:r>
          </w:p>
        </w:tc>
        <w:tc>
          <w:tcPr>
            <w:tcW w:w="3002" w:type="dxa"/>
          </w:tcPr>
          <w:p w:rsidR="004B5ADD" w:rsidRPr="00544179" w:rsidRDefault="004B5ADD" w:rsidP="00A925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A925D0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A925D0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9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3002" w:type="dxa"/>
          </w:tcPr>
          <w:p w:rsidR="004B5ADD" w:rsidRPr="00544179" w:rsidRDefault="004B5ADD" w:rsidP="00A925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A925D0">
              <w:rPr>
                <w:rFonts w:ascii="Times New Roman" w:hAnsi="Times New Roman" w:cs="Times New Roman"/>
              </w:rPr>
              <w:t>«</w:t>
            </w:r>
            <w:r w:rsidRPr="00544179">
              <w:rPr>
                <w:rFonts w:ascii="Times New Roman" w:hAnsi="Times New Roman" w:cs="Times New Roman"/>
              </w:rPr>
              <w:t>Красноя</w:t>
            </w:r>
            <w:r w:rsidRPr="00544179">
              <w:rPr>
                <w:rFonts w:ascii="Times New Roman" w:hAnsi="Times New Roman" w:cs="Times New Roman"/>
              </w:rPr>
              <w:t>р</w:t>
            </w:r>
            <w:r w:rsidRPr="00544179">
              <w:rPr>
                <w:rFonts w:ascii="Times New Roman" w:hAnsi="Times New Roman" w:cs="Times New Roman"/>
              </w:rPr>
              <w:t>ский рабочий</w:t>
            </w:r>
            <w:r w:rsidR="00A925D0">
              <w:rPr>
                <w:rFonts w:ascii="Times New Roman" w:hAnsi="Times New Roman" w:cs="Times New Roman"/>
              </w:rPr>
              <w:t>»</w:t>
            </w:r>
            <w:r w:rsidRPr="00544179">
              <w:rPr>
                <w:rFonts w:ascii="Times New Roman" w:hAnsi="Times New Roman" w:cs="Times New Roman"/>
              </w:rPr>
              <w:t>, 9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10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10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10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11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1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1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1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2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2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1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2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2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2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3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4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3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3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3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3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2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3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4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4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4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4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4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5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5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5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3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5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5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6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6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6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6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6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6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7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8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4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87</w:t>
            </w:r>
            <w:r w:rsidR="00574B03">
              <w:rPr>
                <w:rFonts w:ascii="Times New Roman" w:hAnsi="Times New Roman" w:cs="Times New Roman"/>
              </w:rPr>
              <w:t xml:space="preserve"> </w:t>
            </w:r>
            <w:r w:rsidR="004B5ADD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8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9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9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1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1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1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2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2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2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аяковского, 2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3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4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4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4</w:t>
            </w:r>
          </w:p>
        </w:tc>
        <w:tc>
          <w:tcPr>
            <w:tcW w:w="3002" w:type="dxa"/>
          </w:tcPr>
          <w:p w:rsidR="00A925D0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55</w:t>
            </w:r>
            <w:r w:rsidR="00574B03">
              <w:rPr>
                <w:rFonts w:ascii="Times New Roman" w:hAnsi="Times New Roman" w:cs="Times New Roman"/>
              </w:rPr>
              <w:t>;</w:t>
            </w:r>
          </w:p>
          <w:p w:rsidR="004B5ADD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5588C">
              <w:rPr>
                <w:rFonts w:ascii="Times New Roman" w:hAnsi="Times New Roman" w:cs="Times New Roman"/>
              </w:rPr>
              <w:t>л.</w:t>
            </w:r>
            <w:r w:rsidR="004B5ADD" w:rsidRPr="00544179">
              <w:rPr>
                <w:rFonts w:ascii="Times New Roman" w:hAnsi="Times New Roman" w:cs="Times New Roman"/>
              </w:rPr>
              <w:t xml:space="preserve"> Кутузова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5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5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6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ичурина, 6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6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онтажников, 1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онтажников, 1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онтажников, 2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онтажников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онтажников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онтажников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Монтажников, 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1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1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1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7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1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2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2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2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3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3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3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4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4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4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4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5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5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6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6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6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Новая, 6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7</w:t>
            </w:r>
          </w:p>
        </w:tc>
        <w:tc>
          <w:tcPr>
            <w:tcW w:w="3002" w:type="dxa"/>
          </w:tcPr>
          <w:p w:rsidR="004B5ADD" w:rsidRPr="00544179" w:rsidRDefault="00E5588C" w:rsidP="00A925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им. газеты </w:t>
            </w:r>
            <w:r w:rsidR="00A925D0">
              <w:rPr>
                <w:rFonts w:ascii="Times New Roman" w:hAnsi="Times New Roman" w:cs="Times New Roman"/>
              </w:rPr>
              <w:t>«</w:t>
            </w:r>
            <w:proofErr w:type="gramStart"/>
            <w:r w:rsidR="004B5ADD" w:rsidRPr="00544179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="004B5ADD" w:rsidRPr="00544179">
              <w:rPr>
                <w:rFonts w:ascii="Times New Roman" w:hAnsi="Times New Roman" w:cs="Times New Roman"/>
              </w:rPr>
              <w:t xml:space="preserve"> </w:t>
            </w:r>
            <w:r w:rsidR="00574B03" w:rsidRPr="00544179">
              <w:rPr>
                <w:rFonts w:ascii="Times New Roman" w:hAnsi="Times New Roman" w:cs="Times New Roman"/>
              </w:rPr>
              <w:t>правда</w:t>
            </w:r>
            <w:r w:rsidR="00A925D0">
              <w:rPr>
                <w:rFonts w:ascii="Times New Roman" w:hAnsi="Times New Roman" w:cs="Times New Roman"/>
              </w:rPr>
              <w:t>»</w:t>
            </w:r>
            <w:r w:rsidR="004B5ADD" w:rsidRPr="00544179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28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49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29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29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1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2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3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3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4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4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4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4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0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4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5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5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7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7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7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7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7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8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8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1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8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8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39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42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42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439/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439/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439/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439/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емафорная, 439, к. 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2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1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1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1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1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Станочная, 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3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Транзитная, 4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Транзитная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Транзитная, 5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Транзитная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1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4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Шелковая, 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1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2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2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3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3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3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3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3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3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4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5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5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5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ербакова, 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7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1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1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1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2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3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4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5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5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5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8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6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6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6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6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6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6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7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7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7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75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77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7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Щорса, 8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2</w:t>
            </w:r>
          </w:p>
        </w:tc>
        <w:tc>
          <w:tcPr>
            <w:tcW w:w="3002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54</w:t>
            </w:r>
          </w:p>
        </w:tc>
      </w:tr>
      <w:tr w:rsidR="00A925D0" w:rsidRPr="00544179" w:rsidTr="00574B03">
        <w:trPr>
          <w:trHeight w:val="113"/>
        </w:trPr>
        <w:tc>
          <w:tcPr>
            <w:tcW w:w="604" w:type="dxa"/>
          </w:tcPr>
          <w:p w:rsidR="00A925D0" w:rsidRPr="00544179" w:rsidRDefault="00A925D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8955" w:type="dxa"/>
            <w:gridSpan w:val="5"/>
          </w:tcPr>
          <w:p w:rsidR="00A925D0" w:rsidRPr="00544179" w:rsidRDefault="00A925D0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Железнодорожный район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8 Марта, 1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8 Марта, 18</w:t>
            </w:r>
            <w:r w:rsidR="00A925D0">
              <w:rPr>
                <w:rFonts w:ascii="Times New Roman" w:hAnsi="Times New Roman" w:cs="Times New Roman"/>
              </w:rPr>
              <w:t xml:space="preserve"> </w:t>
            </w:r>
            <w:r w:rsidR="004B5ADD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8 </w:t>
            </w:r>
            <w:r w:rsidR="00B5316C" w:rsidRPr="00544179">
              <w:rPr>
                <w:rFonts w:ascii="Times New Roman" w:hAnsi="Times New Roman" w:cs="Times New Roman"/>
              </w:rPr>
              <w:t>Марта</w:t>
            </w:r>
            <w:r w:rsidR="004B5ADD" w:rsidRPr="00544179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1926A3" w:rsidRPr="00544179" w:rsidTr="00426496">
        <w:trPr>
          <w:trHeight w:val="113"/>
        </w:trPr>
        <w:tc>
          <w:tcPr>
            <w:tcW w:w="604" w:type="dxa"/>
          </w:tcPr>
          <w:p w:rsidR="001926A3" w:rsidRPr="00544179" w:rsidRDefault="001926A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7</w:t>
            </w:r>
          </w:p>
        </w:tc>
        <w:tc>
          <w:tcPr>
            <w:tcW w:w="3002" w:type="dxa"/>
          </w:tcPr>
          <w:p w:rsidR="001926A3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926A3" w:rsidRPr="00544179">
              <w:rPr>
                <w:rFonts w:ascii="Times New Roman" w:hAnsi="Times New Roman" w:cs="Times New Roman"/>
              </w:rPr>
              <w:t xml:space="preserve"> 8 Марта, 20ж</w:t>
            </w:r>
          </w:p>
        </w:tc>
        <w:tc>
          <w:tcPr>
            <w:tcW w:w="1418" w:type="dxa"/>
          </w:tcPr>
          <w:p w:rsidR="001926A3" w:rsidRPr="00544179" w:rsidRDefault="001926A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926A3" w:rsidRPr="00544179" w:rsidRDefault="001926A3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6A3" w:rsidRPr="00544179" w:rsidRDefault="001926A3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26A3" w:rsidRPr="00544179" w:rsidRDefault="001926A3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8 Марта, 24а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8 Марта, 24в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Ангарская, 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Баумана, 3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Бограда, 11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Бограда, 11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Бограда, 11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Борьбы, 2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Братьев Абалаковых, 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Вокзальная, 1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Вокзальная, 1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орького, 1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орького, 3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орького, 3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Горького, 5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кабристов, 1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кабристов, 23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кабристов, 3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кабристов, 3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кабристов, 36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8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кабристов, 3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кабристов, 40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мьяна Бедного, 1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1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мьяна Бедного, 22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емьяна Бедного, 24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Дорожная, 6</w:t>
            </w:r>
            <w:r w:rsidR="00B5316C">
              <w:rPr>
                <w:rFonts w:ascii="Times New Roman" w:hAnsi="Times New Roman" w:cs="Times New Roman"/>
              </w:rPr>
              <w:t xml:space="preserve"> </w:t>
            </w:r>
            <w:r w:rsidR="004B5ADD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Железнодорожников, 11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5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Железнодорожников, 16 б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Железнодорожников, 28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B5ADD" w:rsidRPr="00544179" w:rsidTr="00426496">
        <w:trPr>
          <w:trHeight w:val="113"/>
        </w:trPr>
        <w:tc>
          <w:tcPr>
            <w:tcW w:w="604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7</w:t>
            </w:r>
          </w:p>
        </w:tc>
        <w:tc>
          <w:tcPr>
            <w:tcW w:w="3002" w:type="dxa"/>
          </w:tcPr>
          <w:p w:rsidR="004B5ADD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B5ADD" w:rsidRPr="00544179">
              <w:rPr>
                <w:rFonts w:ascii="Times New Roman" w:hAnsi="Times New Roman" w:cs="Times New Roman"/>
              </w:rPr>
              <w:t xml:space="preserve"> Железнодорожников, 9</w:t>
            </w:r>
          </w:p>
        </w:tc>
        <w:tc>
          <w:tcPr>
            <w:tcW w:w="1418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DD" w:rsidRPr="00544179" w:rsidRDefault="004B5ADD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B5ADD" w:rsidRPr="00544179" w:rsidRDefault="004B5ADD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Заводская, 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Заводская, 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Заводская, 2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Историческая, 9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2</w:t>
            </w:r>
          </w:p>
        </w:tc>
        <w:tc>
          <w:tcPr>
            <w:tcW w:w="3002" w:type="dxa"/>
          </w:tcPr>
          <w:p w:rsidR="004032AF" w:rsidRPr="00544179" w:rsidRDefault="00B5316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E5588C">
              <w:rPr>
                <w:rFonts w:ascii="Times New Roman" w:hAnsi="Times New Roman" w:cs="Times New Roman"/>
              </w:rPr>
              <w:t>.</w:t>
            </w:r>
            <w:r w:rsidR="004032AF" w:rsidRPr="00544179">
              <w:rPr>
                <w:rFonts w:ascii="Times New Roman" w:hAnsi="Times New Roman" w:cs="Times New Roman"/>
              </w:rPr>
              <w:t xml:space="preserve"> Казарменный, 2-2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1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1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1</w:t>
            </w:r>
            <w:r w:rsidR="00A925D0">
              <w:rPr>
                <w:rFonts w:ascii="Times New Roman" w:hAnsi="Times New Roman" w:cs="Times New Roman"/>
              </w:rPr>
              <w:t xml:space="preserve"> </w:t>
            </w:r>
            <w:r w:rsidR="004032AF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2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2</w:t>
            </w:r>
            <w:r w:rsidR="00A925D0">
              <w:rPr>
                <w:rFonts w:ascii="Times New Roman" w:hAnsi="Times New Roman" w:cs="Times New Roman"/>
              </w:rPr>
              <w:t xml:space="preserve"> </w:t>
            </w:r>
            <w:r w:rsidR="004032AF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2в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35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35д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3в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1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1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5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а-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45и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68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линина, 1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рла Маркса, 12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рла Маркса, 13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рла Маркса, 15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рла Маркса, 157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рла Маркса, 17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арла Маркса, 17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опылова, 3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расная Площадь, 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расная Площадь, 3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расная Площадь, 3</w:t>
            </w:r>
            <w:r w:rsidR="00A925D0">
              <w:rPr>
                <w:rFonts w:ascii="Times New Roman" w:hAnsi="Times New Roman" w:cs="Times New Roman"/>
              </w:rPr>
              <w:t xml:space="preserve"> </w:t>
            </w:r>
            <w:r w:rsidR="004032AF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расной Армии, 1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7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расной Армии, 2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расной Армии, 3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расномосковская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расномосковская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расномосковская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расномосковская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уйбышева, 8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уйбышева, 8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Куйбышева, 97г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8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5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62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адо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9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енина, 15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енина, 16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омоносова, 4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омоносова, 94-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омоносова, 94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омоносова, 94</w:t>
            </w:r>
            <w:r w:rsidR="00A925D0">
              <w:rPr>
                <w:rFonts w:ascii="Times New Roman" w:hAnsi="Times New Roman" w:cs="Times New Roman"/>
              </w:rPr>
              <w:t xml:space="preserve"> </w:t>
            </w:r>
            <w:r w:rsidR="004032AF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омоносова, 94в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омоносова, 94г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Ломоносова, 9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2AF" w:rsidRPr="00544179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>, 43в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нжинского, 1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нжинского, 12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0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нжинского, 1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нжинского, 1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нжинского, 1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нжинского, 18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нжинского, 8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чникова, 3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чникова, 4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чникова, 4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Мечникова, 4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8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0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19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0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05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1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0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2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1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3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1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4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2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32AF" w:rsidRPr="0054417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6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2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7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3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8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52-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29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52-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Мира, 15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ая Заря, 1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ая Заря, 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ая Заря, 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ая Заря, 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осибирская, 2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осибирская, 3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осибирская, 3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осибирская, 4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Новосибирская, 4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Озерная, 41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Омская, 2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ервых Пионеров, 1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летарская, 4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фсоюзов, 1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фсоюзов, 1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фсоюзов, 2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фсоюзов, 3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фсоюзов, 3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4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фсоюзов, 3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Профсоюзов, 5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еспублики, 4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еспублики, 4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еспублики, 49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обеспьера, 1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обеспьера, 20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обеспьера, 20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обеспьера, 2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обеспьера, 2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5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обеспьера, 3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Робеспьера, 3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1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2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2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23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3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2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4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2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5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29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6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36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7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43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5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69</w:t>
            </w:r>
          </w:p>
        </w:tc>
        <w:tc>
          <w:tcPr>
            <w:tcW w:w="3002" w:type="dxa"/>
          </w:tcPr>
          <w:p w:rsidR="004032AF" w:rsidRPr="00544179" w:rsidRDefault="00A925D0" w:rsidP="004264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44179">
              <w:rPr>
                <w:rFonts w:ascii="Times New Roman" w:hAnsi="Times New Roman" w:cs="Times New Roman"/>
              </w:rPr>
              <w:t>Пр</w:t>
            </w:r>
            <w:r w:rsidR="004032AF" w:rsidRPr="00544179">
              <w:rPr>
                <w:rFonts w:ascii="Times New Roman" w:hAnsi="Times New Roman" w:cs="Times New Roman"/>
              </w:rPr>
              <w:t>-кт</w:t>
            </w:r>
            <w:proofErr w:type="spellEnd"/>
            <w:r w:rsidR="004032AF" w:rsidRPr="00544179">
              <w:rPr>
                <w:rFonts w:ascii="Times New Roman" w:hAnsi="Times New Roman" w:cs="Times New Roman"/>
              </w:rPr>
              <w:t xml:space="preserve"> Свободный, 53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Северо-Енисейская, 4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1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Северо-Енисейская, 46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Северо-Енисейская, 48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Северо-Енисейская, 48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Северо-Енисейская, 50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Тимирязева, 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Тимирязева, 43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7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Толстого, 3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8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Толстого, 3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79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Толстого, 52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Толстого, 5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1</w:t>
            </w:r>
          </w:p>
        </w:tc>
        <w:tc>
          <w:tcPr>
            <w:tcW w:w="3002" w:type="dxa"/>
          </w:tcPr>
          <w:p w:rsidR="004032AF" w:rsidRPr="00544179" w:rsidRDefault="00B5316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E5588C">
              <w:rPr>
                <w:rFonts w:ascii="Times New Roman" w:hAnsi="Times New Roman" w:cs="Times New Roman"/>
              </w:rPr>
              <w:t>.</w:t>
            </w:r>
            <w:r w:rsidR="004032AF" w:rsidRPr="00544179">
              <w:rPr>
                <w:rFonts w:ascii="Times New Roman" w:hAnsi="Times New Roman" w:cs="Times New Roman"/>
              </w:rPr>
              <w:t xml:space="preserve"> Школьный, 4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2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Яковлева, 1а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Яковлева, 25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4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Яковлева, 2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5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Яковлева, 57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6</w:t>
            </w:r>
          </w:p>
        </w:tc>
        <w:tc>
          <w:tcPr>
            <w:tcW w:w="3002" w:type="dxa"/>
          </w:tcPr>
          <w:p w:rsidR="004032AF" w:rsidRPr="00544179" w:rsidRDefault="00E5588C" w:rsidP="0042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032AF" w:rsidRPr="00544179">
              <w:rPr>
                <w:rFonts w:ascii="Times New Roman" w:hAnsi="Times New Roman" w:cs="Times New Roman"/>
              </w:rPr>
              <w:t xml:space="preserve"> Яковлева, 59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7</w:t>
            </w:r>
          </w:p>
        </w:tc>
        <w:tc>
          <w:tcPr>
            <w:tcW w:w="3002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35</w:t>
            </w:r>
          </w:p>
        </w:tc>
      </w:tr>
      <w:tr w:rsidR="004032AF" w:rsidRPr="00544179" w:rsidTr="00426496">
        <w:trPr>
          <w:trHeight w:val="113"/>
        </w:trPr>
        <w:tc>
          <w:tcPr>
            <w:tcW w:w="604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8</w:t>
            </w:r>
          </w:p>
        </w:tc>
        <w:tc>
          <w:tcPr>
            <w:tcW w:w="3002" w:type="dxa"/>
          </w:tcPr>
          <w:p w:rsidR="004032AF" w:rsidRPr="00544179" w:rsidRDefault="004032AF" w:rsidP="00426496">
            <w:pPr>
              <w:pStyle w:val="ConsPlusNormal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2784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417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559" w:type="dxa"/>
          </w:tcPr>
          <w:p w:rsidR="004032AF" w:rsidRPr="00544179" w:rsidRDefault="004032AF" w:rsidP="00426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179">
              <w:rPr>
                <w:rFonts w:ascii="Times New Roman" w:hAnsi="Times New Roman" w:cs="Times New Roman"/>
              </w:rPr>
              <w:t>1469</w:t>
            </w:r>
          </w:p>
        </w:tc>
      </w:tr>
    </w:tbl>
    <w:p w:rsidR="000577EC" w:rsidRDefault="000577EC" w:rsidP="00621B27">
      <w:pPr>
        <w:pStyle w:val="ConsPlusNormal"/>
        <w:jc w:val="both"/>
      </w:pPr>
    </w:p>
    <w:sectPr w:rsidR="000577EC" w:rsidSect="00574B03">
      <w:headerReference w:type="default" r:id="rId8"/>
      <w:pgSz w:w="11906" w:h="16838" w:code="9"/>
      <w:pgMar w:top="1134" w:right="567" w:bottom="1134" w:left="1985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17" w:rsidRDefault="00F52417" w:rsidP="00364C20">
      <w:pPr>
        <w:spacing w:after="0" w:line="240" w:lineRule="auto"/>
      </w:pPr>
      <w:r>
        <w:separator/>
      </w:r>
    </w:p>
  </w:endnote>
  <w:endnote w:type="continuationSeparator" w:id="0">
    <w:p w:rsidR="00F52417" w:rsidRDefault="00F52417" w:rsidP="0036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17" w:rsidRDefault="00F52417" w:rsidP="00364C20">
      <w:pPr>
        <w:spacing w:after="0" w:line="240" w:lineRule="auto"/>
      </w:pPr>
      <w:r>
        <w:separator/>
      </w:r>
    </w:p>
  </w:footnote>
  <w:footnote w:type="continuationSeparator" w:id="0">
    <w:p w:rsidR="00F52417" w:rsidRDefault="00F52417" w:rsidP="0036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4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74B03" w:rsidRPr="00426496" w:rsidRDefault="00574B03" w:rsidP="0042649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26496">
          <w:rPr>
            <w:rFonts w:ascii="Times New Roman" w:hAnsi="Times New Roman" w:cs="Times New Roman"/>
            <w:sz w:val="24"/>
          </w:rPr>
          <w:fldChar w:fldCharType="begin"/>
        </w:r>
        <w:r w:rsidRPr="00426496">
          <w:rPr>
            <w:rFonts w:ascii="Times New Roman" w:hAnsi="Times New Roman" w:cs="Times New Roman"/>
            <w:sz w:val="24"/>
          </w:rPr>
          <w:instrText>PAGE   \* MERGEFORMAT</w:instrText>
        </w:r>
        <w:r w:rsidRPr="00426496">
          <w:rPr>
            <w:rFonts w:ascii="Times New Roman" w:hAnsi="Times New Roman" w:cs="Times New Roman"/>
            <w:sz w:val="24"/>
          </w:rPr>
          <w:fldChar w:fldCharType="separate"/>
        </w:r>
        <w:r w:rsidR="00546D6C">
          <w:rPr>
            <w:rFonts w:ascii="Times New Roman" w:hAnsi="Times New Roman" w:cs="Times New Roman"/>
            <w:noProof/>
            <w:sz w:val="24"/>
          </w:rPr>
          <w:t>38</w:t>
        </w:r>
        <w:r w:rsidRPr="004264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EC"/>
    <w:rsid w:val="000577EC"/>
    <w:rsid w:val="00097EA0"/>
    <w:rsid w:val="000B4422"/>
    <w:rsid w:val="000C3606"/>
    <w:rsid w:val="00122599"/>
    <w:rsid w:val="00191DD3"/>
    <w:rsid w:val="001926A3"/>
    <w:rsid w:val="002158F1"/>
    <w:rsid w:val="0032549F"/>
    <w:rsid w:val="00347549"/>
    <w:rsid w:val="00364C20"/>
    <w:rsid w:val="003859A4"/>
    <w:rsid w:val="004032AF"/>
    <w:rsid w:val="00426496"/>
    <w:rsid w:val="004B54BD"/>
    <w:rsid w:val="004B5ADD"/>
    <w:rsid w:val="004B6B10"/>
    <w:rsid w:val="005076C2"/>
    <w:rsid w:val="00544179"/>
    <w:rsid w:val="00546D6C"/>
    <w:rsid w:val="00574B03"/>
    <w:rsid w:val="00581F44"/>
    <w:rsid w:val="00621B27"/>
    <w:rsid w:val="00691ACC"/>
    <w:rsid w:val="006A20EA"/>
    <w:rsid w:val="006F22DA"/>
    <w:rsid w:val="00746935"/>
    <w:rsid w:val="009A764B"/>
    <w:rsid w:val="009C6E4F"/>
    <w:rsid w:val="009E2670"/>
    <w:rsid w:val="009E3CAA"/>
    <w:rsid w:val="00A11BBA"/>
    <w:rsid w:val="00A318D7"/>
    <w:rsid w:val="00A867DB"/>
    <w:rsid w:val="00A925D0"/>
    <w:rsid w:val="00A9496A"/>
    <w:rsid w:val="00B5316C"/>
    <w:rsid w:val="00B74213"/>
    <w:rsid w:val="00CA0E3E"/>
    <w:rsid w:val="00E5588C"/>
    <w:rsid w:val="00E92263"/>
    <w:rsid w:val="00EF6088"/>
    <w:rsid w:val="00F354FF"/>
    <w:rsid w:val="00F51228"/>
    <w:rsid w:val="00F52417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7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577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77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77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77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77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77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77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C20"/>
  </w:style>
  <w:style w:type="paragraph" w:styleId="a5">
    <w:name w:val="footer"/>
    <w:basedOn w:val="a"/>
    <w:link w:val="a6"/>
    <w:uiPriority w:val="99"/>
    <w:unhideWhenUsed/>
    <w:rsid w:val="0036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C20"/>
  </w:style>
  <w:style w:type="paragraph" w:styleId="a7">
    <w:name w:val="Balloon Text"/>
    <w:basedOn w:val="a"/>
    <w:link w:val="a8"/>
    <w:uiPriority w:val="99"/>
    <w:semiHidden/>
    <w:unhideWhenUsed/>
    <w:rsid w:val="0054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7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577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77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77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77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77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77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77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C20"/>
  </w:style>
  <w:style w:type="paragraph" w:styleId="a5">
    <w:name w:val="footer"/>
    <w:basedOn w:val="a"/>
    <w:link w:val="a6"/>
    <w:uiPriority w:val="99"/>
    <w:unhideWhenUsed/>
    <w:rsid w:val="0036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C20"/>
  </w:style>
  <w:style w:type="paragraph" w:styleId="a7">
    <w:name w:val="Balloon Text"/>
    <w:basedOn w:val="a"/>
    <w:link w:val="a8"/>
    <w:uiPriority w:val="99"/>
    <w:semiHidden/>
    <w:unhideWhenUsed/>
    <w:rsid w:val="0054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72F658-B14D-42D5-BF5B-E3E2DFDDAE93}"/>
</file>

<file path=customXml/itemProps2.xml><?xml version="1.0" encoding="utf-8"?>
<ds:datastoreItem xmlns:ds="http://schemas.openxmlformats.org/officeDocument/2006/customXml" ds:itemID="{DC8F8ABA-50EA-45A8-9E8C-A23C60B43B3C}"/>
</file>

<file path=customXml/itemProps3.xml><?xml version="1.0" encoding="utf-8"?>
<ds:datastoreItem xmlns:ds="http://schemas.openxmlformats.org/officeDocument/2006/customXml" ds:itemID="{48531B90-2294-4385-B523-E0EF6974C291}"/>
</file>

<file path=customXml/itemProps4.xml><?xml version="1.0" encoding="utf-8"?>
<ds:datastoreItem xmlns:ds="http://schemas.openxmlformats.org/officeDocument/2006/customXml" ds:itemID="{0ACB2768-784D-4845-B76D-56412FC87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6</Pages>
  <Words>14019</Words>
  <Characters>7991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 Елена Владимировна</dc:creator>
  <cp:lastModifiedBy>Дейниченко Алена Александровна</cp:lastModifiedBy>
  <cp:revision>16</cp:revision>
  <cp:lastPrinted>2023-09-07T07:47:00Z</cp:lastPrinted>
  <dcterms:created xsi:type="dcterms:W3CDTF">2023-08-02T05:56:00Z</dcterms:created>
  <dcterms:modified xsi:type="dcterms:W3CDTF">2023-09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